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57" w:rsidRPr="003E7E56" w:rsidRDefault="004E6532" w:rsidP="004E6532">
      <w:pPr>
        <w:rPr>
          <w:rFonts w:asciiTheme="minorHAnsi" w:hAnsiTheme="minorHAnsi" w:cstheme="minorHAnsi"/>
          <w:sz w:val="22"/>
          <w:szCs w:val="22"/>
        </w:rPr>
      </w:pPr>
      <w:r w:rsidRPr="003E7E56">
        <w:rPr>
          <w:rFonts w:asciiTheme="minorHAnsi" w:hAnsiTheme="minorHAnsi" w:cstheme="minorHAnsi"/>
          <w:sz w:val="22"/>
          <w:szCs w:val="22"/>
        </w:rPr>
        <w:t xml:space="preserve">CIRCOLARE N. </w:t>
      </w:r>
      <w:r w:rsidRPr="003E7E56">
        <w:rPr>
          <w:rFonts w:asciiTheme="minorHAnsi" w:hAnsiTheme="minorHAnsi" w:cstheme="minorHAnsi"/>
          <w:sz w:val="22"/>
          <w:szCs w:val="22"/>
        </w:rPr>
        <w:tab/>
      </w:r>
      <w:r w:rsidRPr="003E7E56">
        <w:rPr>
          <w:rFonts w:asciiTheme="minorHAnsi" w:hAnsiTheme="minorHAnsi" w:cstheme="minorHAnsi"/>
          <w:sz w:val="22"/>
          <w:szCs w:val="22"/>
        </w:rPr>
        <w:tab/>
      </w:r>
      <w:r w:rsidRPr="003E7E56">
        <w:rPr>
          <w:rFonts w:asciiTheme="minorHAnsi" w:hAnsiTheme="minorHAnsi" w:cstheme="minorHAnsi"/>
          <w:sz w:val="22"/>
          <w:szCs w:val="22"/>
        </w:rPr>
        <w:tab/>
      </w:r>
      <w:r w:rsidRPr="003E7E56">
        <w:rPr>
          <w:rFonts w:asciiTheme="minorHAnsi" w:hAnsiTheme="minorHAnsi" w:cstheme="minorHAnsi"/>
          <w:sz w:val="22"/>
          <w:szCs w:val="22"/>
        </w:rPr>
        <w:tab/>
      </w:r>
      <w:r w:rsidRPr="003E7E56">
        <w:rPr>
          <w:rFonts w:asciiTheme="minorHAnsi" w:hAnsiTheme="minorHAnsi" w:cstheme="minorHAnsi"/>
          <w:sz w:val="22"/>
          <w:szCs w:val="22"/>
        </w:rPr>
        <w:tab/>
      </w:r>
      <w:r w:rsidRPr="003E7E56">
        <w:rPr>
          <w:rFonts w:asciiTheme="minorHAnsi" w:hAnsiTheme="minorHAnsi" w:cstheme="minorHAnsi"/>
          <w:sz w:val="22"/>
          <w:szCs w:val="22"/>
        </w:rPr>
        <w:tab/>
      </w:r>
      <w:r w:rsidRPr="003E7E56">
        <w:rPr>
          <w:rFonts w:asciiTheme="minorHAnsi" w:hAnsiTheme="minorHAnsi" w:cstheme="minorHAnsi"/>
          <w:sz w:val="22"/>
          <w:szCs w:val="22"/>
        </w:rPr>
        <w:tab/>
      </w:r>
    </w:p>
    <w:p w:rsidR="004E6532" w:rsidRPr="003E7E56" w:rsidRDefault="004E6532" w:rsidP="004E6532">
      <w:pPr>
        <w:rPr>
          <w:rFonts w:asciiTheme="minorHAnsi" w:hAnsiTheme="minorHAnsi" w:cstheme="minorHAnsi"/>
          <w:sz w:val="22"/>
          <w:szCs w:val="22"/>
        </w:rPr>
      </w:pPr>
      <w:r w:rsidRPr="003E7E56">
        <w:rPr>
          <w:rFonts w:asciiTheme="minorHAnsi" w:hAnsiTheme="minorHAnsi" w:cstheme="minorHAnsi"/>
          <w:sz w:val="22"/>
          <w:szCs w:val="22"/>
        </w:rPr>
        <w:t xml:space="preserve">MILANO, </w:t>
      </w:r>
    </w:p>
    <w:p w:rsidR="004E6532" w:rsidRPr="003E7E56" w:rsidRDefault="004E6532" w:rsidP="00FF14C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E6532" w:rsidRPr="003E7E56" w:rsidRDefault="00077457" w:rsidP="003E7E56">
      <w:pPr>
        <w:ind w:left="5812"/>
        <w:rPr>
          <w:rFonts w:asciiTheme="minorHAnsi" w:hAnsiTheme="minorHAnsi" w:cstheme="minorHAnsi"/>
          <w:sz w:val="22"/>
          <w:szCs w:val="22"/>
        </w:rPr>
      </w:pPr>
      <w:r w:rsidRPr="003E7E56">
        <w:rPr>
          <w:rFonts w:asciiTheme="minorHAnsi" w:hAnsiTheme="minorHAnsi" w:cstheme="minorHAnsi"/>
          <w:sz w:val="22"/>
          <w:szCs w:val="22"/>
        </w:rPr>
        <w:t xml:space="preserve">AGLI STUDENTI </w:t>
      </w:r>
    </w:p>
    <w:p w:rsidR="00077457" w:rsidRPr="003E7E56" w:rsidRDefault="00077457" w:rsidP="003E7E56">
      <w:pPr>
        <w:ind w:left="5812"/>
        <w:rPr>
          <w:rFonts w:asciiTheme="minorHAnsi" w:hAnsiTheme="minorHAnsi" w:cstheme="minorHAnsi"/>
          <w:sz w:val="22"/>
          <w:szCs w:val="22"/>
        </w:rPr>
      </w:pPr>
      <w:r w:rsidRPr="003E7E56">
        <w:rPr>
          <w:rFonts w:asciiTheme="minorHAnsi" w:hAnsiTheme="minorHAnsi" w:cstheme="minorHAnsi"/>
          <w:sz w:val="22"/>
          <w:szCs w:val="22"/>
        </w:rPr>
        <w:t xml:space="preserve">AI GENITORI </w:t>
      </w:r>
    </w:p>
    <w:p w:rsidR="003E1D20" w:rsidRPr="003E7E56" w:rsidRDefault="003E1D20" w:rsidP="003E7E56">
      <w:pPr>
        <w:ind w:left="5812"/>
        <w:rPr>
          <w:rFonts w:asciiTheme="minorHAnsi" w:hAnsiTheme="minorHAnsi" w:cstheme="minorHAnsi"/>
          <w:b/>
          <w:sz w:val="22"/>
          <w:szCs w:val="22"/>
        </w:rPr>
      </w:pPr>
      <w:r w:rsidRPr="003E7E56">
        <w:rPr>
          <w:rFonts w:asciiTheme="minorHAnsi" w:hAnsiTheme="minorHAnsi" w:cstheme="minorHAnsi"/>
          <w:b/>
          <w:sz w:val="22"/>
          <w:szCs w:val="22"/>
        </w:rPr>
        <w:t>DELLE CLASSI PRIME</w:t>
      </w:r>
    </w:p>
    <w:p w:rsidR="00077457" w:rsidRPr="003E7E56" w:rsidRDefault="00077457" w:rsidP="003E7E56">
      <w:pPr>
        <w:ind w:left="5812"/>
        <w:rPr>
          <w:rFonts w:asciiTheme="minorHAnsi" w:hAnsiTheme="minorHAnsi" w:cstheme="minorHAnsi"/>
          <w:sz w:val="22"/>
          <w:szCs w:val="22"/>
        </w:rPr>
      </w:pPr>
      <w:r w:rsidRPr="003E7E56">
        <w:rPr>
          <w:rFonts w:asciiTheme="minorHAnsi" w:hAnsiTheme="minorHAnsi" w:cstheme="minorHAnsi"/>
          <w:sz w:val="22"/>
          <w:szCs w:val="22"/>
        </w:rPr>
        <w:t xml:space="preserve">AI DOCENTI </w:t>
      </w:r>
    </w:p>
    <w:p w:rsidR="00077457" w:rsidRPr="003E7E56" w:rsidRDefault="003E1A57" w:rsidP="003E7E56">
      <w:pPr>
        <w:ind w:left="5812"/>
        <w:rPr>
          <w:rFonts w:asciiTheme="minorHAnsi" w:hAnsiTheme="minorHAnsi" w:cstheme="minorHAnsi"/>
          <w:b/>
          <w:sz w:val="22"/>
          <w:szCs w:val="22"/>
        </w:rPr>
      </w:pPr>
      <w:r w:rsidRPr="003E7E56">
        <w:rPr>
          <w:rFonts w:asciiTheme="minorHAnsi" w:hAnsiTheme="minorHAnsi" w:cstheme="minorHAnsi"/>
          <w:b/>
          <w:sz w:val="22"/>
          <w:szCs w:val="22"/>
        </w:rPr>
        <w:t>LICEO</w:t>
      </w:r>
      <w:r w:rsidR="003E7E56">
        <w:rPr>
          <w:rFonts w:asciiTheme="minorHAnsi" w:hAnsiTheme="minorHAnsi" w:cstheme="minorHAnsi"/>
          <w:b/>
          <w:sz w:val="22"/>
          <w:szCs w:val="22"/>
        </w:rPr>
        <w:t xml:space="preserve"> SCIENTIFICO CREMONA </w:t>
      </w:r>
    </w:p>
    <w:p w:rsidR="00077457" w:rsidRPr="003E7E56" w:rsidRDefault="00077457" w:rsidP="003E7E56">
      <w:pPr>
        <w:ind w:left="5812"/>
        <w:rPr>
          <w:rFonts w:asciiTheme="minorHAnsi" w:hAnsiTheme="minorHAnsi" w:cstheme="minorHAnsi"/>
          <w:sz w:val="22"/>
          <w:szCs w:val="22"/>
        </w:rPr>
      </w:pPr>
    </w:p>
    <w:p w:rsidR="00077457" w:rsidRPr="003E7E56" w:rsidRDefault="003E7E56" w:rsidP="00077457">
      <w:pPr>
        <w:rPr>
          <w:rFonts w:asciiTheme="minorHAnsi" w:hAnsiTheme="minorHAnsi" w:cstheme="minorHAnsi"/>
          <w:b/>
          <w:sz w:val="22"/>
          <w:szCs w:val="22"/>
        </w:rPr>
      </w:pPr>
      <w:r w:rsidRPr="003E7E56">
        <w:rPr>
          <w:rFonts w:asciiTheme="minorHAnsi" w:hAnsiTheme="minorHAnsi" w:cstheme="minorHAnsi"/>
          <w:b/>
          <w:sz w:val="22"/>
          <w:szCs w:val="22"/>
        </w:rPr>
        <w:t>Oggetto: Attività delle classi prime- Settimana dal 7 al 12 settembre 2020 – Liceo scientifico Cremona</w:t>
      </w:r>
    </w:p>
    <w:p w:rsidR="00077457" w:rsidRPr="003E7E56" w:rsidRDefault="00077457" w:rsidP="00077457">
      <w:pPr>
        <w:rPr>
          <w:rFonts w:asciiTheme="minorHAnsi" w:hAnsiTheme="minorHAnsi" w:cstheme="minorHAnsi"/>
          <w:sz w:val="22"/>
          <w:szCs w:val="22"/>
        </w:rPr>
      </w:pPr>
    </w:p>
    <w:p w:rsidR="00077457" w:rsidRDefault="00077457" w:rsidP="003E7E5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E7E56">
        <w:rPr>
          <w:rFonts w:asciiTheme="minorHAnsi" w:hAnsiTheme="minorHAnsi" w:cstheme="minorHAnsi"/>
          <w:sz w:val="22"/>
          <w:szCs w:val="22"/>
        </w:rPr>
        <w:t xml:space="preserve">Si comunica l’agenda delle attività delle classi prime </w:t>
      </w:r>
      <w:r w:rsidR="003E1A57" w:rsidRPr="003E7E56">
        <w:rPr>
          <w:rFonts w:asciiTheme="minorHAnsi" w:hAnsiTheme="minorHAnsi" w:cstheme="minorHAnsi"/>
          <w:sz w:val="22"/>
          <w:szCs w:val="22"/>
        </w:rPr>
        <w:t xml:space="preserve">del </w:t>
      </w:r>
      <w:r w:rsidRPr="003E7E56">
        <w:rPr>
          <w:rFonts w:asciiTheme="minorHAnsi" w:hAnsiTheme="minorHAnsi" w:cstheme="minorHAnsi"/>
          <w:sz w:val="22"/>
          <w:szCs w:val="22"/>
        </w:rPr>
        <w:t>Liceo Scientifico</w:t>
      </w:r>
      <w:r w:rsidR="003E1A57" w:rsidRPr="003E7E56">
        <w:rPr>
          <w:rFonts w:asciiTheme="minorHAnsi" w:hAnsiTheme="minorHAnsi" w:cstheme="minorHAnsi"/>
          <w:sz w:val="22"/>
          <w:szCs w:val="22"/>
        </w:rPr>
        <w:t xml:space="preserve"> </w:t>
      </w:r>
      <w:r w:rsidRPr="003E7E56">
        <w:rPr>
          <w:rFonts w:asciiTheme="minorHAnsi" w:hAnsiTheme="minorHAnsi" w:cstheme="minorHAnsi"/>
          <w:sz w:val="22"/>
          <w:szCs w:val="22"/>
        </w:rPr>
        <w:t xml:space="preserve">per il periodo </w:t>
      </w:r>
      <w:r w:rsidR="003E1A57" w:rsidRPr="003E7E56">
        <w:rPr>
          <w:rFonts w:asciiTheme="minorHAnsi" w:hAnsiTheme="minorHAnsi" w:cstheme="minorHAnsi"/>
          <w:sz w:val="22"/>
          <w:szCs w:val="22"/>
        </w:rPr>
        <w:t xml:space="preserve">dal </w:t>
      </w:r>
      <w:r w:rsidRPr="003E7E56">
        <w:rPr>
          <w:rFonts w:asciiTheme="minorHAnsi" w:hAnsiTheme="minorHAnsi" w:cstheme="minorHAnsi"/>
          <w:sz w:val="22"/>
          <w:szCs w:val="22"/>
        </w:rPr>
        <w:t xml:space="preserve">7 </w:t>
      </w:r>
      <w:r w:rsidR="003E1A57" w:rsidRPr="003E7E56">
        <w:rPr>
          <w:rFonts w:asciiTheme="minorHAnsi" w:hAnsiTheme="minorHAnsi" w:cstheme="minorHAnsi"/>
          <w:sz w:val="22"/>
          <w:szCs w:val="22"/>
        </w:rPr>
        <w:t xml:space="preserve">al </w:t>
      </w:r>
      <w:r w:rsidRPr="003E7E56">
        <w:rPr>
          <w:rFonts w:asciiTheme="minorHAnsi" w:hAnsiTheme="minorHAnsi" w:cstheme="minorHAnsi"/>
          <w:sz w:val="22"/>
          <w:szCs w:val="22"/>
        </w:rPr>
        <w:t xml:space="preserve">12 </w:t>
      </w:r>
      <w:r w:rsidR="003E1A57" w:rsidRPr="003E7E56">
        <w:rPr>
          <w:rFonts w:asciiTheme="minorHAnsi" w:hAnsiTheme="minorHAnsi" w:cstheme="minorHAnsi"/>
          <w:sz w:val="22"/>
          <w:szCs w:val="22"/>
        </w:rPr>
        <w:t>s</w:t>
      </w:r>
      <w:r w:rsidRPr="003E7E56">
        <w:rPr>
          <w:rFonts w:asciiTheme="minorHAnsi" w:hAnsiTheme="minorHAnsi" w:cstheme="minorHAnsi"/>
          <w:sz w:val="22"/>
          <w:szCs w:val="22"/>
        </w:rPr>
        <w:t>ettembre 2020</w:t>
      </w:r>
      <w:r w:rsidR="003E7E56">
        <w:rPr>
          <w:rFonts w:asciiTheme="minorHAnsi" w:hAnsiTheme="minorHAnsi" w:cstheme="minorHAnsi"/>
          <w:sz w:val="22"/>
          <w:szCs w:val="22"/>
        </w:rPr>
        <w:t>.</w:t>
      </w:r>
    </w:p>
    <w:p w:rsidR="003E7E56" w:rsidRPr="003E7E56" w:rsidRDefault="003E7E56" w:rsidP="003E7E5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e deliberato in Consiglio di istituto le attività didattiche </w:t>
      </w:r>
      <w:r w:rsidRPr="003E7E56">
        <w:rPr>
          <w:rFonts w:asciiTheme="minorHAnsi" w:hAnsiTheme="minorHAnsi" w:cstheme="minorHAnsi"/>
          <w:b/>
          <w:sz w:val="22"/>
          <w:szCs w:val="22"/>
        </w:rPr>
        <w:t>inizieranno il 7.9.2020</w:t>
      </w:r>
      <w:r>
        <w:rPr>
          <w:rFonts w:asciiTheme="minorHAnsi" w:hAnsiTheme="minorHAnsi" w:cstheme="minorHAnsi"/>
          <w:b/>
          <w:sz w:val="22"/>
          <w:szCs w:val="22"/>
        </w:rPr>
        <w:t xml:space="preserve">, per tutte le classi prime </w:t>
      </w:r>
      <w:r w:rsidRPr="003E7E56">
        <w:rPr>
          <w:rFonts w:asciiTheme="minorHAnsi" w:hAnsiTheme="minorHAnsi" w:cstheme="minorHAnsi"/>
          <w:sz w:val="22"/>
          <w:szCs w:val="22"/>
        </w:rPr>
        <w:t xml:space="preserve">secondo l’orario e la scansione indicata </w:t>
      </w:r>
      <w:proofErr w:type="gramStart"/>
      <w:r w:rsidRPr="003E7E56">
        <w:rPr>
          <w:rFonts w:asciiTheme="minorHAnsi" w:hAnsiTheme="minorHAnsi" w:cstheme="minorHAnsi"/>
          <w:sz w:val="22"/>
          <w:szCs w:val="22"/>
        </w:rPr>
        <w:t>successivamente .</w:t>
      </w:r>
      <w:proofErr w:type="gramEnd"/>
    </w:p>
    <w:p w:rsidR="003E7E56" w:rsidRPr="003E7E56" w:rsidRDefault="003E7E56" w:rsidP="003E7E56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7E56">
        <w:rPr>
          <w:rFonts w:asciiTheme="minorHAnsi" w:hAnsiTheme="minorHAnsi" w:cstheme="minorHAnsi"/>
          <w:b/>
          <w:sz w:val="22"/>
          <w:szCs w:val="22"/>
        </w:rPr>
        <w:t>Le attività per le prime proseguiranno per tutta la settimana (sabato escluso)</w:t>
      </w:r>
    </w:p>
    <w:p w:rsidR="00237F75" w:rsidRPr="003E7E56" w:rsidRDefault="00237F75" w:rsidP="003E7E56">
      <w:p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it-IT"/>
        </w:rPr>
      </w:pPr>
      <w:r w:rsidRPr="003E7E56">
        <w:rPr>
          <w:rFonts w:asciiTheme="minorHAnsi" w:eastAsia="Arial" w:hAnsiTheme="minorHAnsi" w:cstheme="minorHAnsi"/>
          <w:sz w:val="22"/>
          <w:szCs w:val="22"/>
          <w:lang w:eastAsia="it-IT"/>
        </w:rPr>
        <w:t>Le attività di accoglienza prevedono l’incontro con il Dirigente Scolastico, la presentazione dei docenti del Consiglio di classe e del calendario delle attività didattiche dei giorni successivi, la formazione Sicurezza anti COVID e la creazione dell’account istituzionale presso uno dei laboratori.</w:t>
      </w:r>
    </w:p>
    <w:p w:rsidR="00237F75" w:rsidRPr="003E7E56" w:rsidRDefault="00237F75" w:rsidP="003E7E56">
      <w:p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it-IT"/>
        </w:rPr>
      </w:pPr>
      <w:r w:rsidRPr="003E7E56">
        <w:rPr>
          <w:rFonts w:asciiTheme="minorHAnsi" w:eastAsia="Arial" w:hAnsiTheme="minorHAnsi" w:cstheme="minorHAnsi"/>
          <w:sz w:val="22"/>
          <w:szCs w:val="22"/>
          <w:lang w:eastAsia="it-IT"/>
        </w:rPr>
        <w:t>Gli studenti, che porteranno diario, quaderno e penna, saranno accolti nell’atrio da docenti del consiglio di classe che li accompagneranno durante lo svolgimento delle attività.</w:t>
      </w:r>
    </w:p>
    <w:p w:rsidR="00237F75" w:rsidRPr="003E7E56" w:rsidRDefault="00237F75" w:rsidP="003E7E56">
      <w:p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it-IT"/>
        </w:rPr>
      </w:pPr>
      <w:r w:rsidRPr="003E7E56">
        <w:rPr>
          <w:rFonts w:asciiTheme="minorHAnsi" w:eastAsia="Arial" w:hAnsiTheme="minorHAnsi" w:cstheme="minorHAnsi"/>
          <w:sz w:val="22"/>
          <w:szCs w:val="22"/>
          <w:lang w:eastAsia="it-IT"/>
        </w:rPr>
        <w:t>Apparenti differenze nella durata dei turni sono dovute ad esigenze di rotazione e sanificazione degli spazi.</w:t>
      </w:r>
    </w:p>
    <w:p w:rsidR="00237F75" w:rsidRPr="003E7E56" w:rsidRDefault="003E7E56" w:rsidP="00237F75">
      <w:pPr>
        <w:suppressAutoHyphens w:val="0"/>
        <w:spacing w:line="276" w:lineRule="auto"/>
        <w:rPr>
          <w:rFonts w:asciiTheme="minorHAnsi" w:eastAsia="Arial" w:hAnsiTheme="minorHAnsi" w:cstheme="minorHAnsi"/>
          <w:b/>
          <w:bCs/>
          <w:sz w:val="22"/>
          <w:szCs w:val="22"/>
          <w:lang w:eastAsia="it-IT"/>
        </w:rPr>
      </w:pPr>
      <w:r w:rsidRPr="003E7E56">
        <w:rPr>
          <w:rFonts w:asciiTheme="minorHAnsi" w:eastAsia="Arial" w:hAnsiTheme="minorHAnsi" w:cstheme="minorHAnsi"/>
          <w:b/>
          <w:bCs/>
          <w:sz w:val="22"/>
          <w:szCs w:val="22"/>
          <w:lang w:eastAsia="it-IT"/>
        </w:rPr>
        <w:t>L’ingresso avviene sempre da Viale Marche,73.</w:t>
      </w:r>
      <w:r w:rsidR="003E1A57" w:rsidRPr="003E7E56">
        <w:rPr>
          <w:rFonts w:asciiTheme="minorHAnsi" w:eastAsia="Arial" w:hAnsiTheme="minorHAnsi" w:cstheme="minorHAnsi"/>
          <w:b/>
          <w:bCs/>
          <w:sz w:val="22"/>
          <w:szCs w:val="22"/>
          <w:lang w:eastAsia="it-IT"/>
        </w:rPr>
        <w:t xml:space="preserve"> </w:t>
      </w:r>
      <w:r w:rsidRPr="003E7E56">
        <w:rPr>
          <w:rFonts w:asciiTheme="minorHAnsi" w:eastAsia="Arial" w:hAnsiTheme="minorHAnsi" w:cstheme="minorHAnsi"/>
          <w:b/>
          <w:bCs/>
          <w:sz w:val="22"/>
          <w:szCs w:val="22"/>
          <w:lang w:eastAsia="it-IT"/>
        </w:rPr>
        <w:t xml:space="preserve"> Si raccomanda la massima puntualit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eastAsia="it-IT"/>
        </w:rPr>
        <w:t>à e il rispetto delle prescrizioni di sicurezza che saranno successivamente comunicate</w:t>
      </w:r>
    </w:p>
    <w:p w:rsidR="00237F75" w:rsidRPr="003E7E56" w:rsidRDefault="00237F75" w:rsidP="003E7E56">
      <w:pPr>
        <w:suppressAutoHyphens w:val="0"/>
        <w:spacing w:line="276" w:lineRule="auto"/>
        <w:jc w:val="center"/>
        <w:rPr>
          <w:rFonts w:asciiTheme="minorHAnsi" w:eastAsia="Arial" w:hAnsiTheme="minorHAnsi" w:cstheme="minorHAnsi"/>
          <w:b/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7"/>
        <w:gridCol w:w="2547"/>
        <w:gridCol w:w="2517"/>
        <w:gridCol w:w="2198"/>
      </w:tblGrid>
      <w:tr w:rsidR="003E7E56" w:rsidRPr="003E7E56" w:rsidTr="00B50C19">
        <w:tc>
          <w:tcPr>
            <w:tcW w:w="9855" w:type="dxa"/>
            <w:gridSpan w:val="4"/>
            <w:shd w:val="clear" w:color="auto" w:fill="99FF66"/>
          </w:tcPr>
          <w:p w:rsidR="003E7E56" w:rsidRPr="003E7E56" w:rsidRDefault="003E7E56" w:rsidP="003E7E56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b/>
                <w:sz w:val="22"/>
                <w:szCs w:val="22"/>
                <w:lang w:eastAsia="it-IT"/>
              </w:rPr>
              <w:t>ATTIVITA’ DEL 7.9.2020</w:t>
            </w:r>
          </w:p>
        </w:tc>
      </w:tr>
      <w:tr w:rsidR="008443CC" w:rsidRPr="003E7E56" w:rsidTr="008443CC">
        <w:tc>
          <w:tcPr>
            <w:tcW w:w="2427" w:type="dxa"/>
          </w:tcPr>
          <w:p w:rsidR="008443CC" w:rsidRPr="003E7E56" w:rsidRDefault="008443CC" w:rsidP="00A14653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 xml:space="preserve">CLASSE </w:t>
            </w:r>
          </w:p>
        </w:tc>
        <w:tc>
          <w:tcPr>
            <w:tcW w:w="2603" w:type="dxa"/>
          </w:tcPr>
          <w:p w:rsidR="008443CC" w:rsidRPr="003E7E56" w:rsidRDefault="008443CC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INGRESSO</w:t>
            </w:r>
          </w:p>
        </w:tc>
        <w:tc>
          <w:tcPr>
            <w:tcW w:w="2574" w:type="dxa"/>
          </w:tcPr>
          <w:p w:rsidR="008443CC" w:rsidRPr="003E7E56" w:rsidRDefault="00FF14C5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proofErr w:type="gramStart"/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 xml:space="preserve">INIZIO </w:t>
            </w:r>
            <w:r w:rsidR="008443CC"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 xml:space="preserve"> ATTIVITA</w:t>
            </w:r>
            <w:proofErr w:type="gramEnd"/>
            <w:r w:rsidR="008443CC"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’</w:t>
            </w:r>
          </w:p>
        </w:tc>
        <w:tc>
          <w:tcPr>
            <w:tcW w:w="2251" w:type="dxa"/>
          </w:tcPr>
          <w:p w:rsidR="008443CC" w:rsidRPr="003E7E56" w:rsidRDefault="00FF14C5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USCITA</w:t>
            </w:r>
          </w:p>
        </w:tc>
      </w:tr>
      <w:tr w:rsidR="008443CC" w:rsidRPr="003E7E56" w:rsidTr="00A71CC7">
        <w:tc>
          <w:tcPr>
            <w:tcW w:w="2427" w:type="dxa"/>
            <w:shd w:val="clear" w:color="auto" w:fill="FFC000"/>
          </w:tcPr>
          <w:p w:rsidR="008443CC" w:rsidRPr="003E7E56" w:rsidRDefault="008443CC" w:rsidP="00A14653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  <w:t>1^ H</w:t>
            </w:r>
          </w:p>
        </w:tc>
        <w:tc>
          <w:tcPr>
            <w:tcW w:w="2603" w:type="dxa"/>
          </w:tcPr>
          <w:p w:rsidR="008443CC" w:rsidRPr="003E7E56" w:rsidRDefault="008443CC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hAnsiTheme="minorHAnsi" w:cstheme="minorHAnsi"/>
                <w:sz w:val="22"/>
                <w:szCs w:val="22"/>
              </w:rPr>
              <w:t>8.00 – 8.10</w:t>
            </w:r>
          </w:p>
        </w:tc>
        <w:tc>
          <w:tcPr>
            <w:tcW w:w="2574" w:type="dxa"/>
          </w:tcPr>
          <w:p w:rsidR="008443CC" w:rsidRPr="003E7E56" w:rsidRDefault="008443CC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8.15</w:t>
            </w:r>
          </w:p>
        </w:tc>
        <w:tc>
          <w:tcPr>
            <w:tcW w:w="2251" w:type="dxa"/>
          </w:tcPr>
          <w:p w:rsidR="008443CC" w:rsidRPr="003E7E56" w:rsidRDefault="00FF14C5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10.45</w:t>
            </w:r>
          </w:p>
        </w:tc>
      </w:tr>
      <w:tr w:rsidR="008443CC" w:rsidRPr="003E7E56" w:rsidTr="00A71CC7">
        <w:tc>
          <w:tcPr>
            <w:tcW w:w="2427" w:type="dxa"/>
            <w:shd w:val="clear" w:color="auto" w:fill="FFC000"/>
          </w:tcPr>
          <w:p w:rsidR="008443CC" w:rsidRPr="003E7E56" w:rsidRDefault="008443CC" w:rsidP="00A14653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  <w:t>1^ E</w:t>
            </w:r>
          </w:p>
        </w:tc>
        <w:tc>
          <w:tcPr>
            <w:tcW w:w="2603" w:type="dxa"/>
          </w:tcPr>
          <w:p w:rsidR="008443CC" w:rsidRPr="003E7E56" w:rsidRDefault="008443CC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hAnsiTheme="minorHAnsi" w:cstheme="minorHAnsi"/>
                <w:sz w:val="22"/>
                <w:szCs w:val="22"/>
              </w:rPr>
              <w:t>8.00 – 8.10</w:t>
            </w:r>
          </w:p>
        </w:tc>
        <w:tc>
          <w:tcPr>
            <w:tcW w:w="2574" w:type="dxa"/>
          </w:tcPr>
          <w:p w:rsidR="008443CC" w:rsidRPr="003E7E56" w:rsidRDefault="008443CC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8.15</w:t>
            </w:r>
          </w:p>
        </w:tc>
        <w:tc>
          <w:tcPr>
            <w:tcW w:w="2251" w:type="dxa"/>
          </w:tcPr>
          <w:p w:rsidR="008443CC" w:rsidRPr="003E7E56" w:rsidRDefault="00FF14C5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10.45</w:t>
            </w:r>
          </w:p>
        </w:tc>
      </w:tr>
      <w:tr w:rsidR="008443CC" w:rsidRPr="003E7E56" w:rsidTr="00A71CC7">
        <w:tc>
          <w:tcPr>
            <w:tcW w:w="2427" w:type="dxa"/>
            <w:shd w:val="clear" w:color="auto" w:fill="92D050"/>
          </w:tcPr>
          <w:p w:rsidR="008443CC" w:rsidRPr="003E7E56" w:rsidRDefault="008443CC" w:rsidP="00A14653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  <w:t xml:space="preserve">1^ C </w:t>
            </w:r>
          </w:p>
        </w:tc>
        <w:tc>
          <w:tcPr>
            <w:tcW w:w="2603" w:type="dxa"/>
          </w:tcPr>
          <w:p w:rsidR="008443CC" w:rsidRPr="003E7E56" w:rsidRDefault="008443CC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8.45 – 8.55</w:t>
            </w:r>
          </w:p>
        </w:tc>
        <w:tc>
          <w:tcPr>
            <w:tcW w:w="2574" w:type="dxa"/>
          </w:tcPr>
          <w:p w:rsidR="008443CC" w:rsidRPr="003E7E56" w:rsidRDefault="008443CC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9.00</w:t>
            </w:r>
          </w:p>
        </w:tc>
        <w:tc>
          <w:tcPr>
            <w:tcW w:w="2251" w:type="dxa"/>
          </w:tcPr>
          <w:p w:rsidR="008443CC" w:rsidRPr="003E7E56" w:rsidRDefault="00FF14C5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11.30</w:t>
            </w:r>
          </w:p>
        </w:tc>
      </w:tr>
      <w:tr w:rsidR="008443CC" w:rsidRPr="003E7E56" w:rsidTr="00A71CC7">
        <w:tc>
          <w:tcPr>
            <w:tcW w:w="2427" w:type="dxa"/>
            <w:shd w:val="clear" w:color="auto" w:fill="92D050"/>
          </w:tcPr>
          <w:p w:rsidR="008443CC" w:rsidRPr="003E7E56" w:rsidRDefault="008443CC" w:rsidP="00A14653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  <w:t>1^ D</w:t>
            </w:r>
          </w:p>
        </w:tc>
        <w:tc>
          <w:tcPr>
            <w:tcW w:w="2603" w:type="dxa"/>
          </w:tcPr>
          <w:p w:rsidR="008443CC" w:rsidRPr="003E7E56" w:rsidRDefault="008443CC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8.45 – 8.55</w:t>
            </w:r>
          </w:p>
        </w:tc>
        <w:tc>
          <w:tcPr>
            <w:tcW w:w="2574" w:type="dxa"/>
          </w:tcPr>
          <w:p w:rsidR="008443CC" w:rsidRPr="003E7E56" w:rsidRDefault="008443CC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9.00</w:t>
            </w:r>
          </w:p>
        </w:tc>
        <w:tc>
          <w:tcPr>
            <w:tcW w:w="2251" w:type="dxa"/>
          </w:tcPr>
          <w:p w:rsidR="008443CC" w:rsidRPr="003E7E56" w:rsidRDefault="00FF14C5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11.45</w:t>
            </w:r>
          </w:p>
        </w:tc>
      </w:tr>
      <w:tr w:rsidR="008443CC" w:rsidRPr="003E7E56" w:rsidTr="00B50C19">
        <w:tc>
          <w:tcPr>
            <w:tcW w:w="2427" w:type="dxa"/>
            <w:shd w:val="clear" w:color="auto" w:fill="00B0F0"/>
          </w:tcPr>
          <w:p w:rsidR="008443CC" w:rsidRPr="003E7E56" w:rsidRDefault="008443CC" w:rsidP="00A14653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  <w:t>1^ B</w:t>
            </w:r>
          </w:p>
        </w:tc>
        <w:tc>
          <w:tcPr>
            <w:tcW w:w="2603" w:type="dxa"/>
          </w:tcPr>
          <w:p w:rsidR="008443CC" w:rsidRPr="003E7E56" w:rsidRDefault="008443CC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9.25 – 9.35</w:t>
            </w:r>
          </w:p>
        </w:tc>
        <w:tc>
          <w:tcPr>
            <w:tcW w:w="2574" w:type="dxa"/>
          </w:tcPr>
          <w:p w:rsidR="008443CC" w:rsidRPr="003E7E56" w:rsidRDefault="008443CC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9.40</w:t>
            </w:r>
          </w:p>
        </w:tc>
        <w:tc>
          <w:tcPr>
            <w:tcW w:w="2251" w:type="dxa"/>
          </w:tcPr>
          <w:p w:rsidR="008443CC" w:rsidRPr="003E7E56" w:rsidRDefault="00FF14C5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12.30</w:t>
            </w:r>
          </w:p>
        </w:tc>
      </w:tr>
      <w:tr w:rsidR="008443CC" w:rsidRPr="003E7E56" w:rsidTr="00B50C19">
        <w:tc>
          <w:tcPr>
            <w:tcW w:w="2427" w:type="dxa"/>
            <w:shd w:val="clear" w:color="auto" w:fill="00B0F0"/>
          </w:tcPr>
          <w:p w:rsidR="008443CC" w:rsidRPr="003E7E56" w:rsidRDefault="008443CC" w:rsidP="00A14653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  <w:t>1^ F</w:t>
            </w:r>
          </w:p>
        </w:tc>
        <w:tc>
          <w:tcPr>
            <w:tcW w:w="2603" w:type="dxa"/>
          </w:tcPr>
          <w:p w:rsidR="008443CC" w:rsidRPr="003E7E56" w:rsidRDefault="008443CC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9.25 – 9.35</w:t>
            </w:r>
          </w:p>
        </w:tc>
        <w:tc>
          <w:tcPr>
            <w:tcW w:w="2574" w:type="dxa"/>
          </w:tcPr>
          <w:p w:rsidR="008443CC" w:rsidRPr="003E7E56" w:rsidRDefault="008443CC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9.40</w:t>
            </w:r>
          </w:p>
        </w:tc>
        <w:tc>
          <w:tcPr>
            <w:tcW w:w="2251" w:type="dxa"/>
          </w:tcPr>
          <w:p w:rsidR="008443CC" w:rsidRPr="003E7E56" w:rsidRDefault="00FF14C5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12.45</w:t>
            </w:r>
          </w:p>
        </w:tc>
      </w:tr>
      <w:tr w:rsidR="008443CC" w:rsidRPr="003E7E56" w:rsidTr="00B50C19">
        <w:tc>
          <w:tcPr>
            <w:tcW w:w="2427" w:type="dxa"/>
            <w:shd w:val="clear" w:color="auto" w:fill="FFFF00"/>
          </w:tcPr>
          <w:p w:rsidR="008443CC" w:rsidRPr="003E7E56" w:rsidRDefault="008443CC" w:rsidP="00A14653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  <w:t xml:space="preserve">1^ G </w:t>
            </w:r>
          </w:p>
        </w:tc>
        <w:tc>
          <w:tcPr>
            <w:tcW w:w="2603" w:type="dxa"/>
          </w:tcPr>
          <w:p w:rsidR="008443CC" w:rsidRPr="003E7E56" w:rsidRDefault="008443CC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10.20 – 10.25</w:t>
            </w:r>
          </w:p>
        </w:tc>
        <w:tc>
          <w:tcPr>
            <w:tcW w:w="2574" w:type="dxa"/>
          </w:tcPr>
          <w:p w:rsidR="008443CC" w:rsidRPr="003E7E56" w:rsidRDefault="008443CC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10.30</w:t>
            </w:r>
          </w:p>
        </w:tc>
        <w:tc>
          <w:tcPr>
            <w:tcW w:w="2251" w:type="dxa"/>
          </w:tcPr>
          <w:p w:rsidR="008443CC" w:rsidRPr="003E7E56" w:rsidRDefault="00FF14C5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13.00</w:t>
            </w:r>
          </w:p>
        </w:tc>
      </w:tr>
      <w:tr w:rsidR="008443CC" w:rsidRPr="003E7E56" w:rsidTr="00B50C19">
        <w:tc>
          <w:tcPr>
            <w:tcW w:w="2427" w:type="dxa"/>
            <w:shd w:val="clear" w:color="auto" w:fill="FF99FF"/>
          </w:tcPr>
          <w:p w:rsidR="008443CC" w:rsidRPr="003E7E56" w:rsidRDefault="008443CC" w:rsidP="00A14653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  <w:t>1^A</w:t>
            </w:r>
          </w:p>
        </w:tc>
        <w:tc>
          <w:tcPr>
            <w:tcW w:w="2603" w:type="dxa"/>
          </w:tcPr>
          <w:p w:rsidR="008443CC" w:rsidRPr="003E7E56" w:rsidRDefault="008443CC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11.05 – 11.10</w:t>
            </w:r>
          </w:p>
        </w:tc>
        <w:tc>
          <w:tcPr>
            <w:tcW w:w="2574" w:type="dxa"/>
          </w:tcPr>
          <w:p w:rsidR="008443CC" w:rsidRPr="003E7E56" w:rsidRDefault="008443CC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11.15</w:t>
            </w:r>
          </w:p>
        </w:tc>
        <w:tc>
          <w:tcPr>
            <w:tcW w:w="2251" w:type="dxa"/>
          </w:tcPr>
          <w:p w:rsidR="008443CC" w:rsidRPr="003E7E56" w:rsidRDefault="00FF14C5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13.45</w:t>
            </w:r>
          </w:p>
        </w:tc>
      </w:tr>
      <w:tr w:rsidR="008443CC" w:rsidRPr="003E7E56" w:rsidTr="00B50C19">
        <w:tc>
          <w:tcPr>
            <w:tcW w:w="2427" w:type="dxa"/>
            <w:shd w:val="clear" w:color="auto" w:fill="00FFFF"/>
          </w:tcPr>
          <w:p w:rsidR="008443CC" w:rsidRPr="003E7E56" w:rsidRDefault="008443CC" w:rsidP="00A14653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  <w:t>1^ I</w:t>
            </w:r>
          </w:p>
        </w:tc>
        <w:tc>
          <w:tcPr>
            <w:tcW w:w="2603" w:type="dxa"/>
          </w:tcPr>
          <w:p w:rsidR="008443CC" w:rsidRPr="003E7E56" w:rsidRDefault="008443CC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11.20 – 11.25</w:t>
            </w:r>
          </w:p>
        </w:tc>
        <w:tc>
          <w:tcPr>
            <w:tcW w:w="2574" w:type="dxa"/>
          </w:tcPr>
          <w:p w:rsidR="008443CC" w:rsidRPr="003E7E56" w:rsidRDefault="008443CC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11.30</w:t>
            </w:r>
          </w:p>
        </w:tc>
        <w:tc>
          <w:tcPr>
            <w:tcW w:w="2251" w:type="dxa"/>
          </w:tcPr>
          <w:p w:rsidR="008443CC" w:rsidRPr="003E7E56" w:rsidRDefault="00FF14C5" w:rsidP="004E7A35">
            <w:pPr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</w:pPr>
            <w:r w:rsidRPr="003E7E56">
              <w:rPr>
                <w:rFonts w:asciiTheme="minorHAnsi" w:eastAsia="Arial" w:hAnsiTheme="minorHAnsi" w:cstheme="minorHAnsi"/>
                <w:sz w:val="22"/>
                <w:szCs w:val="22"/>
                <w:lang w:eastAsia="it-IT"/>
              </w:rPr>
              <w:t>14.00</w:t>
            </w:r>
          </w:p>
        </w:tc>
      </w:tr>
    </w:tbl>
    <w:p w:rsidR="00933F16" w:rsidRPr="003E7E56" w:rsidRDefault="00933F16" w:rsidP="00933F1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FF702C">
      <w:pPr>
        <w:ind w:left="708" w:firstLine="708"/>
        <w:rPr>
          <w:rFonts w:asciiTheme="minorHAnsi" w:eastAsia="Arial" w:hAnsiTheme="minorHAnsi" w:cstheme="minorHAnsi"/>
          <w:b/>
          <w:bCs/>
          <w:sz w:val="22"/>
          <w:szCs w:val="22"/>
          <w:lang w:eastAsia="it-IT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4214"/>
        <w:gridCol w:w="5709"/>
      </w:tblGrid>
      <w:tr w:rsidR="003E7E56" w:rsidRPr="003E7E56" w:rsidTr="00B50C19">
        <w:tc>
          <w:tcPr>
            <w:tcW w:w="9923" w:type="dxa"/>
            <w:gridSpan w:val="2"/>
            <w:shd w:val="clear" w:color="auto" w:fill="99FF66"/>
          </w:tcPr>
          <w:p w:rsidR="003E7E56" w:rsidRPr="003E7E56" w:rsidRDefault="003E7E56" w:rsidP="003E7E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7E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  <w:t>GIORNI  8 – 12 SETT</w:t>
            </w:r>
            <w:bookmarkStart w:id="0" w:name="_GoBack"/>
            <w:bookmarkEnd w:id="0"/>
            <w:r w:rsidRPr="003E7E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  <w:t xml:space="preserve">EMBRE 2020 </w:t>
            </w:r>
            <w:proofErr w:type="gramStart"/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  <w:t>-</w:t>
            </w:r>
            <w:r w:rsidRPr="003E7E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  <w:t xml:space="preserve">  </w:t>
            </w: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  <w:t>A</w:t>
            </w:r>
            <w:r w:rsidRPr="003E7E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  <w:t>TTIVITA</w:t>
            </w:r>
            <w:proofErr w:type="gramEnd"/>
            <w:r w:rsidRPr="003E7E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it-IT"/>
              </w:rPr>
              <w:t>’ DIDATTICHE</w:t>
            </w:r>
          </w:p>
        </w:tc>
      </w:tr>
      <w:tr w:rsidR="004E7A35" w:rsidRPr="003E7E56" w:rsidTr="00EB2FD7">
        <w:trPr>
          <w:trHeight w:val="370"/>
        </w:trPr>
        <w:tc>
          <w:tcPr>
            <w:tcW w:w="9923" w:type="dxa"/>
            <w:gridSpan w:val="2"/>
          </w:tcPr>
          <w:p w:rsidR="004E7A35" w:rsidRPr="003E7E56" w:rsidRDefault="00EB2FD7" w:rsidP="004E7A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7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ASSI PRIME INGRESS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 TUTTI </w:t>
            </w:r>
            <w:r w:rsidRPr="003E7E56">
              <w:rPr>
                <w:rFonts w:asciiTheme="minorHAnsi" w:hAnsiTheme="minorHAnsi" w:cstheme="minorHAnsi"/>
                <w:b/>
                <w:sz w:val="22"/>
                <w:szCs w:val="22"/>
              </w:rPr>
              <w:t>ORE 8.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3E7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8.5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 Viale Marche 73</w:t>
            </w:r>
          </w:p>
        </w:tc>
      </w:tr>
      <w:tr w:rsidR="00933F16" w:rsidRPr="003E7E56" w:rsidTr="008443CC">
        <w:tc>
          <w:tcPr>
            <w:tcW w:w="4214" w:type="dxa"/>
          </w:tcPr>
          <w:p w:rsidR="00933F16" w:rsidRPr="003E7E56" w:rsidRDefault="00933F16" w:rsidP="00A14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7E56">
              <w:rPr>
                <w:rFonts w:asciiTheme="minorHAnsi" w:hAnsiTheme="minorHAnsi" w:cstheme="minorHAnsi"/>
                <w:b/>
                <w:sz w:val="22"/>
                <w:szCs w:val="22"/>
              </w:rPr>
              <w:t>MARTEDÌ 8</w:t>
            </w:r>
            <w:r w:rsidR="003E7E56">
              <w:rPr>
                <w:rFonts w:asciiTheme="minorHAnsi" w:hAnsiTheme="minorHAnsi" w:cstheme="minorHAnsi"/>
                <w:b/>
                <w:sz w:val="22"/>
                <w:szCs w:val="22"/>
              </w:rPr>
              <w:t>.9.2020</w:t>
            </w:r>
            <w:r w:rsidRPr="003E7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09" w:type="dxa"/>
          </w:tcPr>
          <w:p w:rsidR="008443CC" w:rsidRPr="003E7E56" w:rsidRDefault="008443CC" w:rsidP="008443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7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UTTI IN PRESENZA PER ATTIVITA’ DIDATTICA </w:t>
            </w:r>
          </w:p>
          <w:p w:rsidR="00933F16" w:rsidRPr="003E7E56" w:rsidRDefault="008443CC" w:rsidP="00B867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7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LLE 9 ALLE 13 </w:t>
            </w:r>
          </w:p>
        </w:tc>
      </w:tr>
      <w:tr w:rsidR="00933F16" w:rsidRPr="003E7E56" w:rsidTr="008443CC">
        <w:tc>
          <w:tcPr>
            <w:tcW w:w="4214" w:type="dxa"/>
          </w:tcPr>
          <w:p w:rsidR="00933F16" w:rsidRPr="003E7E56" w:rsidRDefault="00933F16" w:rsidP="00A14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7E56">
              <w:rPr>
                <w:rFonts w:asciiTheme="minorHAnsi" w:hAnsiTheme="minorHAnsi" w:cstheme="minorHAnsi"/>
                <w:b/>
                <w:sz w:val="22"/>
                <w:szCs w:val="22"/>
              </w:rPr>
              <w:t>MERCOLEDÌ 9</w:t>
            </w:r>
            <w:r w:rsidR="003E7E56">
              <w:rPr>
                <w:rFonts w:asciiTheme="minorHAnsi" w:hAnsiTheme="minorHAnsi" w:cstheme="minorHAnsi"/>
                <w:b/>
                <w:sz w:val="22"/>
                <w:szCs w:val="22"/>
              </w:rPr>
              <w:t>.9.2020</w:t>
            </w:r>
          </w:p>
        </w:tc>
        <w:tc>
          <w:tcPr>
            <w:tcW w:w="5709" w:type="dxa"/>
          </w:tcPr>
          <w:p w:rsidR="00FF14C5" w:rsidRPr="003E7E56" w:rsidRDefault="00FF14C5" w:rsidP="00FF14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7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E7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UTTI IN PRESENZA PER ATTIVITA’ DIDATTICA </w:t>
            </w:r>
          </w:p>
          <w:p w:rsidR="00FF14C5" w:rsidRPr="003E7E56" w:rsidRDefault="00FF14C5" w:rsidP="00FF14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7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LLE 9 ALLE 13</w:t>
            </w:r>
          </w:p>
          <w:p w:rsidR="00933F16" w:rsidRPr="003E7E56" w:rsidRDefault="00933F16" w:rsidP="00A14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33F16" w:rsidRPr="003E7E56" w:rsidTr="008443CC">
        <w:tc>
          <w:tcPr>
            <w:tcW w:w="4214" w:type="dxa"/>
          </w:tcPr>
          <w:p w:rsidR="00933F16" w:rsidRPr="003E7E56" w:rsidRDefault="00933F16" w:rsidP="00A14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7E5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GIOVEDÌ 10</w:t>
            </w:r>
            <w:r w:rsidR="003E7E56">
              <w:rPr>
                <w:rFonts w:asciiTheme="minorHAnsi" w:hAnsiTheme="minorHAnsi" w:cstheme="minorHAnsi"/>
                <w:b/>
                <w:sz w:val="22"/>
                <w:szCs w:val="22"/>
              </w:rPr>
              <w:t>.9.2020</w:t>
            </w:r>
          </w:p>
        </w:tc>
        <w:tc>
          <w:tcPr>
            <w:tcW w:w="5709" w:type="dxa"/>
          </w:tcPr>
          <w:p w:rsidR="00FF14C5" w:rsidRPr="003E7E56" w:rsidRDefault="00FF14C5" w:rsidP="00FF14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7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UTTI IN PRESENZA PER ATTIVITA’ DIDATTICA </w:t>
            </w:r>
          </w:p>
          <w:p w:rsidR="00933F16" w:rsidRPr="003E7E56" w:rsidRDefault="00FF14C5" w:rsidP="00B867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7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LLE 9 ALLE 13</w:t>
            </w:r>
            <w:r w:rsidRPr="003E7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33F16" w:rsidRPr="003E7E56" w:rsidTr="008443CC">
        <w:tc>
          <w:tcPr>
            <w:tcW w:w="4214" w:type="dxa"/>
          </w:tcPr>
          <w:p w:rsidR="00933F16" w:rsidRPr="003E7E56" w:rsidRDefault="00933F16" w:rsidP="00A14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7E56">
              <w:rPr>
                <w:rFonts w:asciiTheme="minorHAnsi" w:hAnsiTheme="minorHAnsi" w:cstheme="minorHAnsi"/>
                <w:b/>
                <w:sz w:val="22"/>
                <w:szCs w:val="22"/>
              </w:rPr>
              <w:t>VENERDÌ 11</w:t>
            </w:r>
            <w:r w:rsidR="003E7E56">
              <w:rPr>
                <w:rFonts w:asciiTheme="minorHAnsi" w:hAnsiTheme="minorHAnsi" w:cstheme="minorHAnsi"/>
                <w:b/>
                <w:sz w:val="22"/>
                <w:szCs w:val="22"/>
              </w:rPr>
              <w:t>.9.2020</w:t>
            </w:r>
          </w:p>
        </w:tc>
        <w:tc>
          <w:tcPr>
            <w:tcW w:w="5709" w:type="dxa"/>
          </w:tcPr>
          <w:p w:rsidR="00FF14C5" w:rsidRPr="003E7E56" w:rsidRDefault="00FF14C5" w:rsidP="00FF14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7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UTTI IN PRESENZA PER ATTIVITA’ DIDATTICA </w:t>
            </w:r>
          </w:p>
          <w:p w:rsidR="00933F16" w:rsidRPr="003E7E56" w:rsidRDefault="00FF14C5" w:rsidP="00B867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7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LLE 9 ALLE 13</w:t>
            </w:r>
            <w:r w:rsidRPr="003E7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33F16" w:rsidRPr="003E7E56" w:rsidTr="008443CC">
        <w:tc>
          <w:tcPr>
            <w:tcW w:w="4214" w:type="dxa"/>
          </w:tcPr>
          <w:p w:rsidR="00933F16" w:rsidRPr="003E7E56" w:rsidRDefault="00933F16" w:rsidP="00A14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7E56">
              <w:rPr>
                <w:rFonts w:asciiTheme="minorHAnsi" w:hAnsiTheme="minorHAnsi" w:cstheme="minorHAnsi"/>
                <w:b/>
                <w:sz w:val="22"/>
                <w:szCs w:val="22"/>
              </w:rPr>
              <w:t>SABATO 12</w:t>
            </w:r>
            <w:r w:rsidR="003E7E56">
              <w:rPr>
                <w:rFonts w:asciiTheme="minorHAnsi" w:hAnsiTheme="minorHAnsi" w:cstheme="minorHAnsi"/>
                <w:b/>
                <w:sz w:val="22"/>
                <w:szCs w:val="22"/>
              </w:rPr>
              <w:t>.9.2020</w:t>
            </w:r>
          </w:p>
        </w:tc>
        <w:tc>
          <w:tcPr>
            <w:tcW w:w="5709" w:type="dxa"/>
          </w:tcPr>
          <w:p w:rsidR="00933F16" w:rsidRPr="003E7E56" w:rsidRDefault="00933F16" w:rsidP="00A14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7E56">
              <w:rPr>
                <w:rFonts w:asciiTheme="minorHAnsi" w:hAnsiTheme="minorHAnsi" w:cstheme="minorHAnsi"/>
                <w:b/>
                <w:sz w:val="22"/>
                <w:szCs w:val="22"/>
              </w:rPr>
              <w:t>NO LEZIONE</w:t>
            </w:r>
          </w:p>
        </w:tc>
      </w:tr>
    </w:tbl>
    <w:p w:rsidR="00933F16" w:rsidRPr="003E7E56" w:rsidRDefault="00933F16" w:rsidP="00933F1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4E6532" w:rsidRPr="003E7E56" w:rsidRDefault="004E6532" w:rsidP="003E7E56">
      <w:pPr>
        <w:ind w:left="708" w:firstLine="708"/>
        <w:rPr>
          <w:rFonts w:asciiTheme="minorHAnsi" w:eastAsia="Arial" w:hAnsiTheme="minorHAnsi" w:cstheme="minorHAnsi"/>
          <w:b/>
          <w:bCs/>
          <w:sz w:val="22"/>
          <w:szCs w:val="22"/>
          <w:lang w:eastAsia="it-IT"/>
        </w:rPr>
      </w:pPr>
    </w:p>
    <w:p w:rsidR="001B5B85" w:rsidRPr="003E7E56" w:rsidRDefault="001B5B85" w:rsidP="004E6532">
      <w:pPr>
        <w:ind w:left="708" w:firstLine="708"/>
        <w:rPr>
          <w:rFonts w:asciiTheme="minorHAnsi" w:eastAsia="Arial" w:hAnsiTheme="minorHAnsi" w:cstheme="minorHAnsi"/>
          <w:b/>
          <w:bCs/>
          <w:sz w:val="22"/>
          <w:szCs w:val="22"/>
          <w:lang w:eastAsia="it-IT"/>
        </w:rPr>
      </w:pPr>
    </w:p>
    <w:p w:rsidR="001B5B85" w:rsidRPr="003E7E56" w:rsidRDefault="001B5B85" w:rsidP="004E6532">
      <w:pPr>
        <w:ind w:left="708" w:firstLine="708"/>
        <w:rPr>
          <w:rFonts w:asciiTheme="minorHAnsi" w:eastAsia="Arial" w:hAnsiTheme="minorHAnsi" w:cstheme="minorHAnsi"/>
          <w:b/>
          <w:bCs/>
          <w:sz w:val="22"/>
          <w:szCs w:val="22"/>
          <w:lang w:eastAsia="it-IT"/>
        </w:rPr>
      </w:pPr>
    </w:p>
    <w:p w:rsidR="00FF702C" w:rsidRPr="003E7E56" w:rsidRDefault="003E1A57" w:rsidP="00080830">
      <w:pPr>
        <w:ind w:left="1416" w:firstLine="708"/>
        <w:rPr>
          <w:rFonts w:asciiTheme="minorHAnsi" w:hAnsiTheme="minorHAnsi" w:cstheme="minorHAnsi"/>
          <w:bCs/>
          <w:sz w:val="22"/>
          <w:szCs w:val="22"/>
        </w:rPr>
      </w:pPr>
      <w:r w:rsidRPr="003E7E5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7E5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B5B85" w:rsidRPr="003E7E5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B5B85" w:rsidRPr="003E7E5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B5B85" w:rsidRPr="003E7E5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B5B85" w:rsidRPr="003E7E56">
        <w:rPr>
          <w:rFonts w:asciiTheme="minorHAnsi" w:hAnsiTheme="minorHAnsi" w:cstheme="minorHAnsi"/>
          <w:bCs/>
          <w:sz w:val="22"/>
          <w:szCs w:val="22"/>
        </w:rPr>
        <w:t xml:space="preserve">La Dirigente Scolastica </w:t>
      </w:r>
    </w:p>
    <w:p w:rsidR="001B5B85" w:rsidRPr="003E7E56" w:rsidRDefault="001B5B85" w:rsidP="00080830">
      <w:pPr>
        <w:ind w:left="1416" w:firstLine="708"/>
        <w:rPr>
          <w:rFonts w:asciiTheme="minorHAnsi" w:hAnsiTheme="minorHAnsi" w:cstheme="minorHAnsi"/>
          <w:bCs/>
          <w:sz w:val="22"/>
          <w:szCs w:val="22"/>
        </w:rPr>
      </w:pPr>
      <w:r w:rsidRPr="003E7E56">
        <w:rPr>
          <w:rFonts w:asciiTheme="minorHAnsi" w:hAnsiTheme="minorHAnsi" w:cstheme="minorHAnsi"/>
          <w:bCs/>
          <w:sz w:val="22"/>
          <w:szCs w:val="22"/>
        </w:rPr>
        <w:tab/>
      </w:r>
      <w:r w:rsidRPr="003E7E56">
        <w:rPr>
          <w:rFonts w:asciiTheme="minorHAnsi" w:hAnsiTheme="minorHAnsi" w:cstheme="minorHAnsi"/>
          <w:bCs/>
          <w:sz w:val="22"/>
          <w:szCs w:val="22"/>
        </w:rPr>
        <w:tab/>
      </w:r>
      <w:r w:rsidRPr="003E7E56">
        <w:rPr>
          <w:rFonts w:asciiTheme="minorHAnsi" w:hAnsiTheme="minorHAnsi" w:cstheme="minorHAnsi"/>
          <w:bCs/>
          <w:sz w:val="22"/>
          <w:szCs w:val="22"/>
        </w:rPr>
        <w:tab/>
      </w:r>
      <w:r w:rsidRPr="003E7E56">
        <w:rPr>
          <w:rFonts w:asciiTheme="minorHAnsi" w:hAnsiTheme="minorHAnsi" w:cstheme="minorHAnsi"/>
          <w:bCs/>
          <w:sz w:val="22"/>
          <w:szCs w:val="22"/>
        </w:rPr>
        <w:tab/>
      </w:r>
      <w:r w:rsidRPr="003E7E56">
        <w:rPr>
          <w:rFonts w:asciiTheme="minorHAnsi" w:hAnsiTheme="minorHAnsi" w:cstheme="minorHAnsi"/>
          <w:bCs/>
          <w:sz w:val="22"/>
          <w:szCs w:val="22"/>
        </w:rPr>
        <w:tab/>
        <w:t>Prof.ssa Bruna Baggio</w:t>
      </w: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F702C" w:rsidRPr="003E7E56" w:rsidRDefault="00FF702C" w:rsidP="00080830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C725BD" w:rsidRPr="003E7E56" w:rsidRDefault="001B5B85" w:rsidP="00D80D84">
      <w:pPr>
        <w:rPr>
          <w:rFonts w:asciiTheme="minorHAnsi" w:hAnsiTheme="minorHAnsi" w:cstheme="minorHAnsi"/>
          <w:sz w:val="22"/>
          <w:szCs w:val="22"/>
        </w:rPr>
      </w:pPr>
      <w:r w:rsidRPr="003E7E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0D84" w:rsidRPr="003E7E56">
        <w:rPr>
          <w:rFonts w:asciiTheme="minorHAnsi" w:eastAsia="Arial" w:hAnsiTheme="minorHAnsi" w:cstheme="minorHAnsi"/>
          <w:sz w:val="22"/>
          <w:szCs w:val="22"/>
          <w:lang w:eastAsia="it-IT"/>
        </w:rPr>
        <w:t xml:space="preserve">   </w:t>
      </w:r>
    </w:p>
    <w:sectPr w:rsidR="00C725BD" w:rsidRPr="003E7E56" w:rsidSect="00412438">
      <w:headerReference w:type="default" r:id="rId8"/>
      <w:footerReference w:type="default" r:id="rId9"/>
      <w:pgSz w:w="11906" w:h="16838" w:code="9"/>
      <w:pgMar w:top="680" w:right="1133" w:bottom="1134" w:left="1134" w:header="28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C8D" w:rsidRDefault="009D6C8D" w:rsidP="007C2144">
      <w:r>
        <w:separator/>
      </w:r>
    </w:p>
  </w:endnote>
  <w:endnote w:type="continuationSeparator" w:id="0">
    <w:p w:rsidR="009D6C8D" w:rsidRDefault="009D6C8D" w:rsidP="007C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029" w:rsidRDefault="003E7E56" w:rsidP="00E627A2">
    <w:pPr>
      <w:pStyle w:val="Pidipagina"/>
      <w:jc w:val="center"/>
      <w:rPr>
        <w:rFonts w:eastAsia="SimSun"/>
        <w:sz w:val="20"/>
        <w:szCs w:val="20"/>
        <w:lang w:val="en-GB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73025</wp:posOffset>
              </wp:positionV>
              <wp:extent cx="6126480" cy="635"/>
              <wp:effectExtent l="0" t="0" r="7620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403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9pt;margin-top:5.75pt;width:482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" strokecolor="#17365d" strokeweight=".5pt">
              <v:shadow color="#243f60" opacity=".5" offset="1pt"/>
            </v:shape>
          </w:pict>
        </mc:Fallback>
      </mc:AlternateContent>
    </w:r>
  </w:p>
  <w:p w:rsidR="001D3029" w:rsidRPr="00EC1675" w:rsidRDefault="00EC1675" w:rsidP="007C2144">
    <w:pPr>
      <w:pStyle w:val="Pidipagina"/>
      <w:jc w:val="center"/>
      <w:rPr>
        <w:b/>
        <w:color w:val="0F243E" w:themeColor="text2" w:themeShade="80"/>
        <w:sz w:val="20"/>
        <w:szCs w:val="20"/>
        <w:lang w:val="en-US"/>
      </w:rPr>
    </w:pPr>
    <w:proofErr w:type="spellStart"/>
    <w:r w:rsidRPr="00EC1675">
      <w:rPr>
        <w:rFonts w:eastAsia="SimSun"/>
        <w:b/>
        <w:color w:val="0F243E" w:themeColor="text2" w:themeShade="80"/>
        <w:sz w:val="20"/>
        <w:szCs w:val="20"/>
        <w:lang w:val="en-GB"/>
      </w:rPr>
      <w:t>si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to</w:t>
    </w:r>
    <w:r w:rsidRPr="00EC1675">
      <w:rPr>
        <w:rFonts w:eastAsia="SimSun"/>
        <w:b/>
        <w:color w:val="0F243E" w:themeColor="text2" w:themeShade="80"/>
        <w:sz w:val="20"/>
        <w:szCs w:val="20"/>
        <w:lang w:val="en-GB"/>
      </w:rPr>
      <w:t>w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eb</w:t>
    </w:r>
    <w:proofErr w:type="spellEnd"/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: </w:t>
    </w:r>
    <w:proofErr w:type="gramStart"/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www.iiscremona.</w:t>
    </w:r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edu.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it </w:t>
    </w:r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-</w:t>
    </w:r>
    <w:proofErr w:type="gramEnd"/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  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Email:miis02600q@istruzione.it </w:t>
    </w:r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-</w:t>
    </w:r>
    <w:r w:rsidR="001D3029" w:rsidRPr="00EC1675">
      <w:rPr>
        <w:b/>
        <w:color w:val="0F243E" w:themeColor="text2" w:themeShade="80"/>
        <w:sz w:val="20"/>
        <w:szCs w:val="20"/>
        <w:lang w:val="en-US"/>
      </w:rPr>
      <w:t>PEC: miis02600q@pec.istruzione.it</w:t>
    </w:r>
    <w:r w:rsidR="001D3029" w:rsidRPr="00EC1675">
      <w:rPr>
        <w:b/>
        <w:color w:val="0F243E" w:themeColor="text2" w:themeShade="80"/>
        <w:sz w:val="20"/>
        <w:szCs w:val="20"/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C8D" w:rsidRDefault="009D6C8D" w:rsidP="007C2144">
      <w:r>
        <w:separator/>
      </w:r>
    </w:p>
  </w:footnote>
  <w:footnote w:type="continuationSeparator" w:id="0">
    <w:p w:rsidR="009D6C8D" w:rsidRDefault="009D6C8D" w:rsidP="007C2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029" w:rsidRDefault="001D3029" w:rsidP="009D1CA1">
    <w:pPr>
      <w:tabs>
        <w:tab w:val="center" w:pos="4819"/>
        <w:tab w:val="left" w:pos="7416"/>
      </w:tabs>
      <w:snapToGrid w:val="0"/>
      <w:ind w:right="-1"/>
      <w:rPr>
        <w:rFonts w:eastAsia="SimSun"/>
        <w:b/>
        <w:bCs/>
        <w:sz w:val="28"/>
        <w:szCs w:val="28"/>
      </w:rPr>
    </w:pPr>
    <w:r>
      <w:rPr>
        <w:rFonts w:eastAsia="SimSun"/>
        <w:b/>
        <w:bCs/>
        <w:sz w:val="28"/>
        <w:szCs w:val="28"/>
      </w:rPr>
      <w:tab/>
    </w:r>
    <w:r>
      <w:rPr>
        <w:rFonts w:eastAsia="SimSun"/>
        <w:b/>
        <w:bCs/>
        <w:sz w:val="28"/>
        <w:szCs w:val="28"/>
      </w:rPr>
      <w:tab/>
    </w:r>
  </w:p>
  <w:p w:rsidR="00442CD5" w:rsidRPr="00442CD5" w:rsidRDefault="00412438" w:rsidP="00412438">
    <w:pPr>
      <w:snapToGrid w:val="0"/>
      <w:ind w:right="-285"/>
      <w:jc w:val="center"/>
      <w:rPr>
        <w:rFonts w:asciiTheme="minorHAnsi" w:eastAsia="SimSun" w:hAnsiTheme="minorHAnsi" w:cstheme="minorHAnsi"/>
        <w:b/>
        <w:bCs/>
        <w:sz w:val="24"/>
        <w:szCs w:val="24"/>
      </w:rPr>
    </w:pPr>
    <w:r>
      <w:rPr>
        <w:rFonts w:asciiTheme="minorHAnsi" w:eastAsia="SimSun" w:hAnsiTheme="minorHAnsi" w:cstheme="minorHAnsi"/>
        <w:b/>
        <w:bCs/>
        <w:noProof/>
        <w:sz w:val="24"/>
        <w:szCs w:val="24"/>
        <w:lang w:eastAsia="it-I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52110</wp:posOffset>
          </wp:positionH>
          <wp:positionV relativeFrom="paragraph">
            <wp:posOffset>69012</wp:posOffset>
          </wp:positionV>
          <wp:extent cx="666000" cy="694800"/>
          <wp:effectExtent l="0" t="0" r="1270" b="0"/>
          <wp:wrapNone/>
          <wp:docPr id="8" name="Immagine 2" descr="LOGO 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PUBBL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2CD5">
      <w:rPr>
        <w:rFonts w:asciiTheme="minorHAnsi" w:eastAsia="SimSun" w:hAnsiTheme="minorHAnsi" w:cstheme="minorHAnsi"/>
        <w:b/>
        <w:bCs/>
        <w:noProof/>
        <w:sz w:val="24"/>
        <w:szCs w:val="24"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32385</wp:posOffset>
          </wp:positionV>
          <wp:extent cx="742950" cy="731520"/>
          <wp:effectExtent l="19050" t="0" r="0" b="0"/>
          <wp:wrapNone/>
          <wp:docPr id="9" name="Immagine 0" descr="CZ_def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Z_def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2CD5" w:rsidRPr="00442CD5">
      <w:rPr>
        <w:rFonts w:asciiTheme="minorHAnsi" w:eastAsia="SimSun" w:hAnsiTheme="minorHAnsi" w:cstheme="minorHAnsi"/>
        <w:b/>
        <w:bCs/>
        <w:sz w:val="24"/>
        <w:szCs w:val="24"/>
      </w:rPr>
      <w:t xml:space="preserve">MINISTERO DELL’ISTRUZIONE </w:t>
    </w:r>
  </w:p>
  <w:p w:rsidR="001D3029" w:rsidRPr="00EC1675" w:rsidRDefault="001D3029" w:rsidP="007C2144">
    <w:pPr>
      <w:snapToGrid w:val="0"/>
      <w:jc w:val="center"/>
      <w:rPr>
        <w:rFonts w:asciiTheme="minorHAnsi" w:eastAsia="SimSun" w:hAnsiTheme="minorHAnsi" w:cstheme="minorHAnsi"/>
        <w:b/>
        <w:bCs/>
        <w:color w:val="0F243E" w:themeColor="text2" w:themeShade="80"/>
        <w:sz w:val="24"/>
        <w:szCs w:val="24"/>
      </w:rPr>
    </w:pPr>
    <w:r w:rsidRPr="00EC1675">
      <w:rPr>
        <w:rFonts w:asciiTheme="minorHAnsi" w:eastAsia="SimSun" w:hAnsiTheme="minorHAnsi" w:cstheme="minorHAnsi"/>
        <w:b/>
        <w:bCs/>
        <w:color w:val="0F243E" w:themeColor="text2" w:themeShade="80"/>
        <w:sz w:val="24"/>
        <w:szCs w:val="24"/>
      </w:rPr>
      <w:t>ISTITUTO D'ISTRUZIONE SUPERIORE "CREMONA"</w:t>
    </w:r>
  </w:p>
  <w:p w:rsidR="001D3029" w:rsidRPr="00442CD5" w:rsidRDefault="001D3029" w:rsidP="007C2144">
    <w:pPr>
      <w:jc w:val="center"/>
      <w:rPr>
        <w:rFonts w:asciiTheme="minorHAnsi" w:eastAsia="SimSun" w:hAnsiTheme="minorHAnsi" w:cstheme="minorHAnsi"/>
      </w:rPr>
    </w:pPr>
    <w:r w:rsidRPr="00442CD5">
      <w:rPr>
        <w:rFonts w:asciiTheme="minorHAnsi" w:eastAsia="SimSun" w:hAnsiTheme="minorHAnsi" w:cstheme="minorHAnsi"/>
      </w:rPr>
      <w:t xml:space="preserve">V.le Marche, 71/73 - 20159 Milano - Tel. 02606250 </w:t>
    </w:r>
  </w:p>
  <w:p w:rsidR="00442CD5" w:rsidRPr="006E227D" w:rsidRDefault="00442CD5" w:rsidP="007C2144">
    <w:pPr>
      <w:jc w:val="center"/>
      <w:rPr>
        <w:rFonts w:asciiTheme="minorHAnsi" w:eastAsia="SimSun" w:hAnsiTheme="minorHAnsi" w:cstheme="minorHAnsi"/>
      </w:rPr>
    </w:pPr>
    <w:r w:rsidRPr="006E227D">
      <w:rPr>
        <w:rFonts w:asciiTheme="minorHAnsi" w:hAnsiTheme="minorHAnsi" w:cstheme="minorHAnsi"/>
      </w:rPr>
      <w:t>Cod.</w:t>
    </w:r>
    <w:r w:rsidR="00B63303" w:rsidRPr="006E227D">
      <w:rPr>
        <w:rFonts w:asciiTheme="minorHAnsi" w:hAnsiTheme="minorHAnsi" w:cstheme="minorHAnsi"/>
      </w:rPr>
      <w:t>Mecc. MIIS02600Q – C.F.</w:t>
    </w:r>
    <w:r w:rsidRPr="006E227D">
      <w:rPr>
        <w:rFonts w:asciiTheme="minorHAnsi" w:hAnsiTheme="minorHAnsi" w:cstheme="minorHAnsi"/>
      </w:rPr>
      <w:t> 80102390152</w:t>
    </w:r>
  </w:p>
  <w:p w:rsidR="001D3029" w:rsidRPr="008B3F24" w:rsidRDefault="003E7E56" w:rsidP="009D30FE">
    <w:pPr>
      <w:ind w:right="-1"/>
      <w:jc w:val="center"/>
      <w:rPr>
        <w:rFonts w:ascii="Calibri" w:hAnsi="Calibri" w:cs="Calibri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78739</wp:posOffset>
              </wp:positionV>
              <wp:extent cx="612648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A5D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9pt;margin-top:6.2pt;width:482.4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" strokecolor="#17365d" strokeweight="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E7C"/>
    <w:multiLevelType w:val="multilevel"/>
    <w:tmpl w:val="E6BC7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CD6"/>
    <w:multiLevelType w:val="multilevel"/>
    <w:tmpl w:val="9F5E4112"/>
    <w:lvl w:ilvl="0">
      <w:start w:val="4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9B0D78"/>
    <w:multiLevelType w:val="hybridMultilevel"/>
    <w:tmpl w:val="DA707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0126"/>
    <w:multiLevelType w:val="hybridMultilevel"/>
    <w:tmpl w:val="E17CFB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7425"/>
    <w:multiLevelType w:val="hybridMultilevel"/>
    <w:tmpl w:val="529A6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066F"/>
    <w:multiLevelType w:val="hybridMultilevel"/>
    <w:tmpl w:val="DD8C0746"/>
    <w:lvl w:ilvl="0" w:tplc="010A4B2A">
      <w:numFmt w:val="bullet"/>
      <w:lvlText w:val="-"/>
      <w:lvlJc w:val="left"/>
      <w:pPr>
        <w:ind w:left="360" w:hanging="360"/>
      </w:pPr>
      <w:rPr>
        <w:rFonts w:ascii="Calibri" w:eastAsia="Tahom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86509"/>
    <w:multiLevelType w:val="hybridMultilevel"/>
    <w:tmpl w:val="BD921B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051A"/>
    <w:multiLevelType w:val="hybridMultilevel"/>
    <w:tmpl w:val="F09C1254"/>
    <w:lvl w:ilvl="0" w:tplc="0CDE1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42EF8"/>
    <w:multiLevelType w:val="multilevel"/>
    <w:tmpl w:val="58CE6370"/>
    <w:styleLink w:val="Numerato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</w:abstractNum>
  <w:abstractNum w:abstractNumId="9" w15:restartNumberingAfterBreak="0">
    <w:nsid w:val="27A93B6C"/>
    <w:multiLevelType w:val="hybridMultilevel"/>
    <w:tmpl w:val="B8F66934"/>
    <w:lvl w:ilvl="0" w:tplc="0CDE1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B6B7A"/>
    <w:multiLevelType w:val="hybridMultilevel"/>
    <w:tmpl w:val="C59208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26729"/>
    <w:multiLevelType w:val="hybridMultilevel"/>
    <w:tmpl w:val="C748D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F3785"/>
    <w:multiLevelType w:val="hybridMultilevel"/>
    <w:tmpl w:val="1B7A9674"/>
    <w:lvl w:ilvl="0" w:tplc="6B10D788">
      <w:start w:val="1"/>
      <w:numFmt w:val="upperLetter"/>
      <w:pStyle w:val="Titolo1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3" w15:restartNumberingAfterBreak="0">
    <w:nsid w:val="481F1E75"/>
    <w:multiLevelType w:val="hybridMultilevel"/>
    <w:tmpl w:val="34FAB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62A65"/>
    <w:multiLevelType w:val="hybridMultilevel"/>
    <w:tmpl w:val="65C6C97E"/>
    <w:lvl w:ilvl="0" w:tplc="657E2E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02E33"/>
    <w:multiLevelType w:val="hybridMultilevel"/>
    <w:tmpl w:val="29D06C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A6433"/>
    <w:multiLevelType w:val="hybridMultilevel"/>
    <w:tmpl w:val="C59208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03F70"/>
    <w:multiLevelType w:val="hybridMultilevel"/>
    <w:tmpl w:val="ED22F6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352A2"/>
    <w:multiLevelType w:val="hybridMultilevel"/>
    <w:tmpl w:val="D00CE2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737B5"/>
    <w:multiLevelType w:val="hybridMultilevel"/>
    <w:tmpl w:val="6AC44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90624"/>
    <w:multiLevelType w:val="hybridMultilevel"/>
    <w:tmpl w:val="6E9CF0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341168"/>
    <w:multiLevelType w:val="hybridMultilevel"/>
    <w:tmpl w:val="A5EA8FF6"/>
    <w:lvl w:ilvl="0" w:tplc="28B659B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D504C"/>
    <w:multiLevelType w:val="hybridMultilevel"/>
    <w:tmpl w:val="8B12B5A0"/>
    <w:lvl w:ilvl="0" w:tplc="0CDE1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21"/>
  </w:num>
  <w:num w:numId="6">
    <w:abstractNumId w:val="6"/>
  </w:num>
  <w:num w:numId="7">
    <w:abstractNumId w:val="16"/>
  </w:num>
  <w:num w:numId="8">
    <w:abstractNumId w:val="2"/>
  </w:num>
  <w:num w:numId="9">
    <w:abstractNumId w:val="3"/>
  </w:num>
  <w:num w:numId="10">
    <w:abstractNumId w:val="17"/>
  </w:num>
  <w:num w:numId="11">
    <w:abstractNumId w:val="4"/>
  </w:num>
  <w:num w:numId="12">
    <w:abstractNumId w:val="9"/>
  </w:num>
  <w:num w:numId="13">
    <w:abstractNumId w:val="22"/>
  </w:num>
  <w:num w:numId="14">
    <w:abstractNumId w:val="18"/>
  </w:num>
  <w:num w:numId="15">
    <w:abstractNumId w:val="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5"/>
  </w:num>
  <w:num w:numId="20">
    <w:abstractNumId w:val="5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07"/>
    <w:rsid w:val="00007246"/>
    <w:rsid w:val="00007C69"/>
    <w:rsid w:val="00013CA9"/>
    <w:rsid w:val="000176AB"/>
    <w:rsid w:val="00021279"/>
    <w:rsid w:val="000249F6"/>
    <w:rsid w:val="000253B8"/>
    <w:rsid w:val="00033D72"/>
    <w:rsid w:val="0003565C"/>
    <w:rsid w:val="000413AE"/>
    <w:rsid w:val="00044D37"/>
    <w:rsid w:val="00055104"/>
    <w:rsid w:val="00056F0B"/>
    <w:rsid w:val="00062F96"/>
    <w:rsid w:val="00064DA2"/>
    <w:rsid w:val="0007111D"/>
    <w:rsid w:val="00077457"/>
    <w:rsid w:val="00080239"/>
    <w:rsid w:val="00080830"/>
    <w:rsid w:val="00090FA7"/>
    <w:rsid w:val="0009394C"/>
    <w:rsid w:val="000A6D56"/>
    <w:rsid w:val="000B18AA"/>
    <w:rsid w:val="000C5A7B"/>
    <w:rsid w:val="000C5CCB"/>
    <w:rsid w:val="000D64BE"/>
    <w:rsid w:val="000F5941"/>
    <w:rsid w:val="00112A9A"/>
    <w:rsid w:val="0012008B"/>
    <w:rsid w:val="00120263"/>
    <w:rsid w:val="00122381"/>
    <w:rsid w:val="001356F0"/>
    <w:rsid w:val="00135DEC"/>
    <w:rsid w:val="0013705F"/>
    <w:rsid w:val="00151334"/>
    <w:rsid w:val="00154D7E"/>
    <w:rsid w:val="00163577"/>
    <w:rsid w:val="00167CDF"/>
    <w:rsid w:val="00182915"/>
    <w:rsid w:val="00183C42"/>
    <w:rsid w:val="001A4336"/>
    <w:rsid w:val="001A62FE"/>
    <w:rsid w:val="001B0AEA"/>
    <w:rsid w:val="001B1390"/>
    <w:rsid w:val="001B4F01"/>
    <w:rsid w:val="001B5B85"/>
    <w:rsid w:val="001B5DA3"/>
    <w:rsid w:val="001B6298"/>
    <w:rsid w:val="001C7F3C"/>
    <w:rsid w:val="001D26EA"/>
    <w:rsid w:val="001D3029"/>
    <w:rsid w:val="001D3595"/>
    <w:rsid w:val="001D5CF6"/>
    <w:rsid w:val="001F7688"/>
    <w:rsid w:val="002019A6"/>
    <w:rsid w:val="002139F3"/>
    <w:rsid w:val="002165F2"/>
    <w:rsid w:val="00217AD0"/>
    <w:rsid w:val="002369F6"/>
    <w:rsid w:val="00236BE2"/>
    <w:rsid w:val="00237618"/>
    <w:rsid w:val="00237F75"/>
    <w:rsid w:val="00256FEE"/>
    <w:rsid w:val="00257B95"/>
    <w:rsid w:val="00264FA5"/>
    <w:rsid w:val="0027066B"/>
    <w:rsid w:val="00273C16"/>
    <w:rsid w:val="00274FEA"/>
    <w:rsid w:val="00280757"/>
    <w:rsid w:val="00282EDC"/>
    <w:rsid w:val="00286940"/>
    <w:rsid w:val="002872C8"/>
    <w:rsid w:val="00290E8C"/>
    <w:rsid w:val="002934B7"/>
    <w:rsid w:val="00296213"/>
    <w:rsid w:val="00296A2F"/>
    <w:rsid w:val="002A01CC"/>
    <w:rsid w:val="002A1067"/>
    <w:rsid w:val="002A31AF"/>
    <w:rsid w:val="002B4413"/>
    <w:rsid w:val="002B5D24"/>
    <w:rsid w:val="002D1FCA"/>
    <w:rsid w:val="002D2F57"/>
    <w:rsid w:val="002D5FF2"/>
    <w:rsid w:val="002E08D2"/>
    <w:rsid w:val="002E12EE"/>
    <w:rsid w:val="002E17F4"/>
    <w:rsid w:val="002F3CBD"/>
    <w:rsid w:val="002F73F1"/>
    <w:rsid w:val="00302400"/>
    <w:rsid w:val="00302FF3"/>
    <w:rsid w:val="003032E5"/>
    <w:rsid w:val="00305295"/>
    <w:rsid w:val="0031191B"/>
    <w:rsid w:val="00312BD6"/>
    <w:rsid w:val="00316459"/>
    <w:rsid w:val="003332B9"/>
    <w:rsid w:val="003420BD"/>
    <w:rsid w:val="00346012"/>
    <w:rsid w:val="003468B4"/>
    <w:rsid w:val="00351EBF"/>
    <w:rsid w:val="0035473F"/>
    <w:rsid w:val="00372E1F"/>
    <w:rsid w:val="00373044"/>
    <w:rsid w:val="00374B96"/>
    <w:rsid w:val="00375A13"/>
    <w:rsid w:val="003839B9"/>
    <w:rsid w:val="00396F18"/>
    <w:rsid w:val="0039713E"/>
    <w:rsid w:val="003A0084"/>
    <w:rsid w:val="003B5255"/>
    <w:rsid w:val="003D232C"/>
    <w:rsid w:val="003D2652"/>
    <w:rsid w:val="003D4CE7"/>
    <w:rsid w:val="003E0EB9"/>
    <w:rsid w:val="003E189E"/>
    <w:rsid w:val="003E1A57"/>
    <w:rsid w:val="003E1D20"/>
    <w:rsid w:val="003E7AB6"/>
    <w:rsid w:val="003E7E56"/>
    <w:rsid w:val="003F1844"/>
    <w:rsid w:val="003F2138"/>
    <w:rsid w:val="003F2261"/>
    <w:rsid w:val="00400A39"/>
    <w:rsid w:val="00401289"/>
    <w:rsid w:val="00405E19"/>
    <w:rsid w:val="00412438"/>
    <w:rsid w:val="00416DC5"/>
    <w:rsid w:val="00420EBE"/>
    <w:rsid w:val="004213A9"/>
    <w:rsid w:val="00427F87"/>
    <w:rsid w:val="00442CD5"/>
    <w:rsid w:val="004462B1"/>
    <w:rsid w:val="00450DD4"/>
    <w:rsid w:val="004542C1"/>
    <w:rsid w:val="00471F47"/>
    <w:rsid w:val="00472C19"/>
    <w:rsid w:val="0047565E"/>
    <w:rsid w:val="00477DA4"/>
    <w:rsid w:val="00480264"/>
    <w:rsid w:val="0048158A"/>
    <w:rsid w:val="00481A8E"/>
    <w:rsid w:val="004843FA"/>
    <w:rsid w:val="004855C3"/>
    <w:rsid w:val="004866AB"/>
    <w:rsid w:val="004957A9"/>
    <w:rsid w:val="004B1FA1"/>
    <w:rsid w:val="004B49C8"/>
    <w:rsid w:val="004B4BC5"/>
    <w:rsid w:val="004B528D"/>
    <w:rsid w:val="004B5ECD"/>
    <w:rsid w:val="004D076D"/>
    <w:rsid w:val="004D1014"/>
    <w:rsid w:val="004E25FC"/>
    <w:rsid w:val="004E6532"/>
    <w:rsid w:val="004E7A35"/>
    <w:rsid w:val="004F12EC"/>
    <w:rsid w:val="004F2544"/>
    <w:rsid w:val="004F590F"/>
    <w:rsid w:val="004F7E4D"/>
    <w:rsid w:val="00504467"/>
    <w:rsid w:val="00515F44"/>
    <w:rsid w:val="00534257"/>
    <w:rsid w:val="00542CDC"/>
    <w:rsid w:val="00550675"/>
    <w:rsid w:val="00562160"/>
    <w:rsid w:val="0056620C"/>
    <w:rsid w:val="00572BF7"/>
    <w:rsid w:val="0057305F"/>
    <w:rsid w:val="005743C5"/>
    <w:rsid w:val="00576950"/>
    <w:rsid w:val="005820AD"/>
    <w:rsid w:val="00587FBA"/>
    <w:rsid w:val="0059423A"/>
    <w:rsid w:val="0059608B"/>
    <w:rsid w:val="005A193F"/>
    <w:rsid w:val="005D10D6"/>
    <w:rsid w:val="005D19BD"/>
    <w:rsid w:val="005D73CF"/>
    <w:rsid w:val="005D7E94"/>
    <w:rsid w:val="005E753C"/>
    <w:rsid w:val="005E781C"/>
    <w:rsid w:val="00602841"/>
    <w:rsid w:val="006214EB"/>
    <w:rsid w:val="00624CF4"/>
    <w:rsid w:val="00627677"/>
    <w:rsid w:val="00632B12"/>
    <w:rsid w:val="006379E7"/>
    <w:rsid w:val="00645D97"/>
    <w:rsid w:val="006559B7"/>
    <w:rsid w:val="00655EB0"/>
    <w:rsid w:val="00660926"/>
    <w:rsid w:val="00661601"/>
    <w:rsid w:val="006637B2"/>
    <w:rsid w:val="006774FB"/>
    <w:rsid w:val="006847E6"/>
    <w:rsid w:val="006850A8"/>
    <w:rsid w:val="00685813"/>
    <w:rsid w:val="0068641C"/>
    <w:rsid w:val="00693BA0"/>
    <w:rsid w:val="00697D49"/>
    <w:rsid w:val="006A188F"/>
    <w:rsid w:val="006B1A9F"/>
    <w:rsid w:val="006B25FB"/>
    <w:rsid w:val="006B47C6"/>
    <w:rsid w:val="006B5C81"/>
    <w:rsid w:val="006B5E2B"/>
    <w:rsid w:val="006B602B"/>
    <w:rsid w:val="006B7652"/>
    <w:rsid w:val="006B79E4"/>
    <w:rsid w:val="006C02DD"/>
    <w:rsid w:val="006C0B69"/>
    <w:rsid w:val="006C3C32"/>
    <w:rsid w:val="006D2A20"/>
    <w:rsid w:val="006D3BA6"/>
    <w:rsid w:val="006D724C"/>
    <w:rsid w:val="006E0294"/>
    <w:rsid w:val="006E227D"/>
    <w:rsid w:val="006E3AB8"/>
    <w:rsid w:val="006E3D6E"/>
    <w:rsid w:val="006E40D9"/>
    <w:rsid w:val="006E6D25"/>
    <w:rsid w:val="006F0EBD"/>
    <w:rsid w:val="00701A8A"/>
    <w:rsid w:val="00703786"/>
    <w:rsid w:val="0070726D"/>
    <w:rsid w:val="007136C0"/>
    <w:rsid w:val="00713EA3"/>
    <w:rsid w:val="00715CF0"/>
    <w:rsid w:val="0071736D"/>
    <w:rsid w:val="00722F60"/>
    <w:rsid w:val="007233BF"/>
    <w:rsid w:val="00730D28"/>
    <w:rsid w:val="00732DC4"/>
    <w:rsid w:val="00740570"/>
    <w:rsid w:val="007461BA"/>
    <w:rsid w:val="007461CE"/>
    <w:rsid w:val="007537E9"/>
    <w:rsid w:val="0075500E"/>
    <w:rsid w:val="00755B8E"/>
    <w:rsid w:val="0075761B"/>
    <w:rsid w:val="00762F31"/>
    <w:rsid w:val="00763E8E"/>
    <w:rsid w:val="00766DD2"/>
    <w:rsid w:val="00784B98"/>
    <w:rsid w:val="00790A7B"/>
    <w:rsid w:val="00792988"/>
    <w:rsid w:val="0079546E"/>
    <w:rsid w:val="0079785A"/>
    <w:rsid w:val="007A1B64"/>
    <w:rsid w:val="007A2025"/>
    <w:rsid w:val="007A6D9C"/>
    <w:rsid w:val="007B767D"/>
    <w:rsid w:val="007C2144"/>
    <w:rsid w:val="007D2786"/>
    <w:rsid w:val="007F539E"/>
    <w:rsid w:val="008074FC"/>
    <w:rsid w:val="00812541"/>
    <w:rsid w:val="00814F02"/>
    <w:rsid w:val="00814FF1"/>
    <w:rsid w:val="0081774B"/>
    <w:rsid w:val="008202E1"/>
    <w:rsid w:val="00825997"/>
    <w:rsid w:val="00830F63"/>
    <w:rsid w:val="008375CF"/>
    <w:rsid w:val="0084095F"/>
    <w:rsid w:val="0084141B"/>
    <w:rsid w:val="00842208"/>
    <w:rsid w:val="0084225A"/>
    <w:rsid w:val="008443CC"/>
    <w:rsid w:val="00860978"/>
    <w:rsid w:val="00866626"/>
    <w:rsid w:val="00874470"/>
    <w:rsid w:val="00880791"/>
    <w:rsid w:val="00893685"/>
    <w:rsid w:val="0089401F"/>
    <w:rsid w:val="008A4C86"/>
    <w:rsid w:val="008A7456"/>
    <w:rsid w:val="008B0C2A"/>
    <w:rsid w:val="008B3F24"/>
    <w:rsid w:val="008C0C31"/>
    <w:rsid w:val="008C7239"/>
    <w:rsid w:val="008D4189"/>
    <w:rsid w:val="008D5786"/>
    <w:rsid w:val="008D6855"/>
    <w:rsid w:val="008D7439"/>
    <w:rsid w:val="008E0414"/>
    <w:rsid w:val="008E31ED"/>
    <w:rsid w:val="008E4A2B"/>
    <w:rsid w:val="008F2730"/>
    <w:rsid w:val="00900A4C"/>
    <w:rsid w:val="009153A0"/>
    <w:rsid w:val="00916A2D"/>
    <w:rsid w:val="00922D24"/>
    <w:rsid w:val="009230A2"/>
    <w:rsid w:val="009250F8"/>
    <w:rsid w:val="00933F16"/>
    <w:rsid w:val="0093566B"/>
    <w:rsid w:val="0093591F"/>
    <w:rsid w:val="009369CB"/>
    <w:rsid w:val="00936EFE"/>
    <w:rsid w:val="0094081B"/>
    <w:rsid w:val="009419CB"/>
    <w:rsid w:val="0094312F"/>
    <w:rsid w:val="00946090"/>
    <w:rsid w:val="0095277D"/>
    <w:rsid w:val="00962B94"/>
    <w:rsid w:val="009733E1"/>
    <w:rsid w:val="00973A6F"/>
    <w:rsid w:val="0098651F"/>
    <w:rsid w:val="00990D39"/>
    <w:rsid w:val="009A7E91"/>
    <w:rsid w:val="009B0761"/>
    <w:rsid w:val="009B2578"/>
    <w:rsid w:val="009B4B9A"/>
    <w:rsid w:val="009C4473"/>
    <w:rsid w:val="009C729A"/>
    <w:rsid w:val="009D1CA1"/>
    <w:rsid w:val="009D30FE"/>
    <w:rsid w:val="009D6C8D"/>
    <w:rsid w:val="009D6D54"/>
    <w:rsid w:val="009E0188"/>
    <w:rsid w:val="009E5D29"/>
    <w:rsid w:val="009F32CC"/>
    <w:rsid w:val="009F347D"/>
    <w:rsid w:val="009F7F7F"/>
    <w:rsid w:val="00A02BB8"/>
    <w:rsid w:val="00A03B27"/>
    <w:rsid w:val="00A04FD8"/>
    <w:rsid w:val="00A11E04"/>
    <w:rsid w:val="00A158DC"/>
    <w:rsid w:val="00A16EC6"/>
    <w:rsid w:val="00A20F5C"/>
    <w:rsid w:val="00A23903"/>
    <w:rsid w:val="00A2505A"/>
    <w:rsid w:val="00A478E5"/>
    <w:rsid w:val="00A52B08"/>
    <w:rsid w:val="00A55323"/>
    <w:rsid w:val="00A6073F"/>
    <w:rsid w:val="00A71CC7"/>
    <w:rsid w:val="00A73574"/>
    <w:rsid w:val="00A77CBF"/>
    <w:rsid w:val="00A83E2E"/>
    <w:rsid w:val="00A95F5A"/>
    <w:rsid w:val="00AA28F5"/>
    <w:rsid w:val="00AA71A8"/>
    <w:rsid w:val="00AC11FF"/>
    <w:rsid w:val="00AC60DB"/>
    <w:rsid w:val="00AC6F7E"/>
    <w:rsid w:val="00AC7736"/>
    <w:rsid w:val="00AD6CFA"/>
    <w:rsid w:val="00AE0A57"/>
    <w:rsid w:val="00AE14F2"/>
    <w:rsid w:val="00AE598F"/>
    <w:rsid w:val="00AF3AE7"/>
    <w:rsid w:val="00B03AB6"/>
    <w:rsid w:val="00B042E0"/>
    <w:rsid w:val="00B079C8"/>
    <w:rsid w:val="00B07EDA"/>
    <w:rsid w:val="00B22908"/>
    <w:rsid w:val="00B24A3B"/>
    <w:rsid w:val="00B3099F"/>
    <w:rsid w:val="00B34130"/>
    <w:rsid w:val="00B35761"/>
    <w:rsid w:val="00B50C19"/>
    <w:rsid w:val="00B609A5"/>
    <w:rsid w:val="00B61A0C"/>
    <w:rsid w:val="00B620B0"/>
    <w:rsid w:val="00B63303"/>
    <w:rsid w:val="00B65CC2"/>
    <w:rsid w:val="00B70D1B"/>
    <w:rsid w:val="00B713B7"/>
    <w:rsid w:val="00B75BE5"/>
    <w:rsid w:val="00B76454"/>
    <w:rsid w:val="00B81D69"/>
    <w:rsid w:val="00B828B7"/>
    <w:rsid w:val="00B86702"/>
    <w:rsid w:val="00B8729B"/>
    <w:rsid w:val="00B90AF3"/>
    <w:rsid w:val="00B95C60"/>
    <w:rsid w:val="00BA610B"/>
    <w:rsid w:val="00BA6F3C"/>
    <w:rsid w:val="00BB2525"/>
    <w:rsid w:val="00BB3209"/>
    <w:rsid w:val="00BB50FC"/>
    <w:rsid w:val="00BC00E7"/>
    <w:rsid w:val="00BC2575"/>
    <w:rsid w:val="00BC6006"/>
    <w:rsid w:val="00BD2019"/>
    <w:rsid w:val="00BD426C"/>
    <w:rsid w:val="00BF216C"/>
    <w:rsid w:val="00BF44ED"/>
    <w:rsid w:val="00BF5CF9"/>
    <w:rsid w:val="00C004CE"/>
    <w:rsid w:val="00C0311B"/>
    <w:rsid w:val="00C032F4"/>
    <w:rsid w:val="00C211D2"/>
    <w:rsid w:val="00C228E0"/>
    <w:rsid w:val="00C2551D"/>
    <w:rsid w:val="00C34417"/>
    <w:rsid w:val="00C35CAE"/>
    <w:rsid w:val="00C40B18"/>
    <w:rsid w:val="00C426D1"/>
    <w:rsid w:val="00C4398D"/>
    <w:rsid w:val="00C462FA"/>
    <w:rsid w:val="00C47803"/>
    <w:rsid w:val="00C54D01"/>
    <w:rsid w:val="00C56959"/>
    <w:rsid w:val="00C57374"/>
    <w:rsid w:val="00C65F60"/>
    <w:rsid w:val="00C725BD"/>
    <w:rsid w:val="00C8068A"/>
    <w:rsid w:val="00C8131A"/>
    <w:rsid w:val="00C81AC7"/>
    <w:rsid w:val="00C9029D"/>
    <w:rsid w:val="00C90FD6"/>
    <w:rsid w:val="00C926A4"/>
    <w:rsid w:val="00C93803"/>
    <w:rsid w:val="00C95248"/>
    <w:rsid w:val="00CA4DAB"/>
    <w:rsid w:val="00CA721A"/>
    <w:rsid w:val="00CB4E81"/>
    <w:rsid w:val="00CC1F9C"/>
    <w:rsid w:val="00CC38ED"/>
    <w:rsid w:val="00CC64CC"/>
    <w:rsid w:val="00CC70A9"/>
    <w:rsid w:val="00CD16F3"/>
    <w:rsid w:val="00CD352E"/>
    <w:rsid w:val="00CD468E"/>
    <w:rsid w:val="00CD57AA"/>
    <w:rsid w:val="00CE1400"/>
    <w:rsid w:val="00CE4117"/>
    <w:rsid w:val="00CE4A27"/>
    <w:rsid w:val="00CE4D23"/>
    <w:rsid w:val="00CF009B"/>
    <w:rsid w:val="00CF0BE4"/>
    <w:rsid w:val="00CF4F0D"/>
    <w:rsid w:val="00CF6037"/>
    <w:rsid w:val="00CF7170"/>
    <w:rsid w:val="00D03868"/>
    <w:rsid w:val="00D109D1"/>
    <w:rsid w:val="00D12780"/>
    <w:rsid w:val="00D15D8E"/>
    <w:rsid w:val="00D220A5"/>
    <w:rsid w:val="00D231F5"/>
    <w:rsid w:val="00D23222"/>
    <w:rsid w:val="00D252A3"/>
    <w:rsid w:val="00D30457"/>
    <w:rsid w:val="00D30CB4"/>
    <w:rsid w:val="00D32756"/>
    <w:rsid w:val="00D33E3C"/>
    <w:rsid w:val="00D3767F"/>
    <w:rsid w:val="00D40F48"/>
    <w:rsid w:val="00D5105A"/>
    <w:rsid w:val="00D549F8"/>
    <w:rsid w:val="00D6049A"/>
    <w:rsid w:val="00D63ABA"/>
    <w:rsid w:val="00D75AB6"/>
    <w:rsid w:val="00D762D5"/>
    <w:rsid w:val="00D80D84"/>
    <w:rsid w:val="00D821C0"/>
    <w:rsid w:val="00D8336A"/>
    <w:rsid w:val="00DA44C4"/>
    <w:rsid w:val="00DB4A02"/>
    <w:rsid w:val="00DB658C"/>
    <w:rsid w:val="00DC06BB"/>
    <w:rsid w:val="00DC145B"/>
    <w:rsid w:val="00DC4C39"/>
    <w:rsid w:val="00DD54B1"/>
    <w:rsid w:val="00DE5FD8"/>
    <w:rsid w:val="00DE6E97"/>
    <w:rsid w:val="00DE7FE1"/>
    <w:rsid w:val="00DF02E9"/>
    <w:rsid w:val="00DF65EE"/>
    <w:rsid w:val="00E01CDF"/>
    <w:rsid w:val="00E01D08"/>
    <w:rsid w:val="00E02777"/>
    <w:rsid w:val="00E13A77"/>
    <w:rsid w:val="00E21BA6"/>
    <w:rsid w:val="00E26454"/>
    <w:rsid w:val="00E310F3"/>
    <w:rsid w:val="00E332AC"/>
    <w:rsid w:val="00E3439F"/>
    <w:rsid w:val="00E40FA6"/>
    <w:rsid w:val="00E47732"/>
    <w:rsid w:val="00E51DFD"/>
    <w:rsid w:val="00E627A2"/>
    <w:rsid w:val="00E635D9"/>
    <w:rsid w:val="00E70ED7"/>
    <w:rsid w:val="00E73470"/>
    <w:rsid w:val="00E7657F"/>
    <w:rsid w:val="00E81E49"/>
    <w:rsid w:val="00E845BD"/>
    <w:rsid w:val="00E86C9A"/>
    <w:rsid w:val="00E900CA"/>
    <w:rsid w:val="00E91BB4"/>
    <w:rsid w:val="00EA2450"/>
    <w:rsid w:val="00EA5AD3"/>
    <w:rsid w:val="00EA71E8"/>
    <w:rsid w:val="00EB1B65"/>
    <w:rsid w:val="00EB2FD7"/>
    <w:rsid w:val="00EB48E0"/>
    <w:rsid w:val="00EB600D"/>
    <w:rsid w:val="00EC1675"/>
    <w:rsid w:val="00EC2557"/>
    <w:rsid w:val="00EC53E5"/>
    <w:rsid w:val="00EC68FE"/>
    <w:rsid w:val="00ED328D"/>
    <w:rsid w:val="00ED6579"/>
    <w:rsid w:val="00EE38B5"/>
    <w:rsid w:val="00EF710D"/>
    <w:rsid w:val="00F02CB0"/>
    <w:rsid w:val="00F03025"/>
    <w:rsid w:val="00F047C5"/>
    <w:rsid w:val="00F12250"/>
    <w:rsid w:val="00F12B68"/>
    <w:rsid w:val="00F223D0"/>
    <w:rsid w:val="00F24519"/>
    <w:rsid w:val="00F24CF9"/>
    <w:rsid w:val="00F2793A"/>
    <w:rsid w:val="00F4154F"/>
    <w:rsid w:val="00F4766D"/>
    <w:rsid w:val="00F61F25"/>
    <w:rsid w:val="00F62DBD"/>
    <w:rsid w:val="00F650F1"/>
    <w:rsid w:val="00F67E51"/>
    <w:rsid w:val="00F75452"/>
    <w:rsid w:val="00F85CD6"/>
    <w:rsid w:val="00F92379"/>
    <w:rsid w:val="00F958B5"/>
    <w:rsid w:val="00F97552"/>
    <w:rsid w:val="00FA57E5"/>
    <w:rsid w:val="00FB61EC"/>
    <w:rsid w:val="00FB6E1C"/>
    <w:rsid w:val="00FB7607"/>
    <w:rsid w:val="00FC6CAB"/>
    <w:rsid w:val="00FD177C"/>
    <w:rsid w:val="00FE3CA0"/>
    <w:rsid w:val="00FE3E6E"/>
    <w:rsid w:val="00FE4523"/>
    <w:rsid w:val="00FE4C83"/>
    <w:rsid w:val="00FE5A13"/>
    <w:rsid w:val="00FF14C5"/>
    <w:rsid w:val="00FF7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1FC68"/>
  <w15:docId w15:val="{301CE481-C363-48B5-B612-35D0E770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6C9A"/>
    <w:pPr>
      <w:suppressAutoHyphens/>
    </w:pPr>
    <w:rPr>
      <w:rFonts w:ascii="Times New Roman" w:eastAsia="Times New Roman" w:hAnsi="Times New Roman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92379"/>
    <w:pPr>
      <w:keepNext/>
      <w:numPr>
        <w:numId w:val="1"/>
      </w:numPr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20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7F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C2144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144"/>
  </w:style>
  <w:style w:type="paragraph" w:styleId="Pidipagina">
    <w:name w:val="footer"/>
    <w:basedOn w:val="Normale"/>
    <w:link w:val="PidipaginaCarattere"/>
    <w:uiPriority w:val="99"/>
    <w:semiHidden/>
    <w:rsid w:val="007C2144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2144"/>
  </w:style>
  <w:style w:type="paragraph" w:styleId="Testofumetto">
    <w:name w:val="Balloon Text"/>
    <w:basedOn w:val="Normale"/>
    <w:link w:val="TestofumettoCarattere"/>
    <w:uiPriority w:val="99"/>
    <w:semiHidden/>
    <w:rsid w:val="007C2144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7C214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7C214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6160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99"/>
    <w:rsid w:val="00A02BB8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rsid w:val="009C4473"/>
    <w:pPr>
      <w:spacing w:after="120"/>
    </w:pPr>
    <w:rPr>
      <w:rFonts w:eastAsia="Calibri"/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rsid w:val="00154D7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orpodeltesto2">
    <w:name w:val="Corpo del testo (2)_"/>
    <w:link w:val="Corpodeltesto21"/>
    <w:rsid w:val="009C4473"/>
    <w:rPr>
      <w:rFonts w:eastAsia="Arial Unicode MS"/>
      <w:b/>
      <w:bCs/>
      <w:sz w:val="19"/>
      <w:szCs w:val="19"/>
      <w:lang w:val="it-IT" w:eastAsia="it-IT"/>
    </w:rPr>
  </w:style>
  <w:style w:type="character" w:customStyle="1" w:styleId="Corpodeltesto20">
    <w:name w:val="Corpo del testo (2)"/>
    <w:rsid w:val="009C4473"/>
    <w:rPr>
      <w:rFonts w:eastAsia="Arial Unicode MS"/>
      <w:b/>
      <w:bCs/>
      <w:sz w:val="19"/>
      <w:szCs w:val="19"/>
      <w:lang w:val="it-IT" w:eastAsia="it-IT"/>
    </w:rPr>
  </w:style>
  <w:style w:type="character" w:customStyle="1" w:styleId="Intestazione1">
    <w:name w:val="Intestazione #1_"/>
    <w:link w:val="Intestazione11"/>
    <w:uiPriority w:val="99"/>
    <w:rsid w:val="009C4473"/>
    <w:rPr>
      <w:rFonts w:eastAsia="Arial Unicode MS"/>
      <w:b/>
      <w:bCs/>
      <w:sz w:val="23"/>
      <w:szCs w:val="23"/>
      <w:lang w:val="it-IT" w:eastAsia="it-IT"/>
    </w:rPr>
  </w:style>
  <w:style w:type="character" w:customStyle="1" w:styleId="Intestazione10">
    <w:name w:val="Intestazione #1"/>
    <w:uiPriority w:val="99"/>
    <w:rsid w:val="009C4473"/>
    <w:rPr>
      <w:rFonts w:eastAsia="Arial Unicode MS"/>
      <w:b/>
      <w:bCs/>
      <w:sz w:val="23"/>
      <w:szCs w:val="23"/>
      <w:lang w:val="it-IT" w:eastAsia="it-IT"/>
    </w:rPr>
  </w:style>
  <w:style w:type="character" w:customStyle="1" w:styleId="Corpodeltesto2Corsivo">
    <w:name w:val="Corpo del testo (2) + Corsivo"/>
    <w:uiPriority w:val="99"/>
    <w:rsid w:val="009C4473"/>
    <w:rPr>
      <w:rFonts w:eastAsia="Arial Unicode MS"/>
      <w:b/>
      <w:bCs/>
      <w:i/>
      <w:iCs/>
      <w:sz w:val="19"/>
      <w:szCs w:val="19"/>
      <w:lang w:val="it-IT" w:eastAsia="it-IT"/>
    </w:rPr>
  </w:style>
  <w:style w:type="character" w:customStyle="1" w:styleId="Corpodeltesto3">
    <w:name w:val="Corpo del testo (3)_"/>
    <w:link w:val="Corpodeltesto30"/>
    <w:rsid w:val="009C4473"/>
    <w:rPr>
      <w:rFonts w:eastAsia="Arial Unicode MS"/>
      <w:i/>
      <w:iCs/>
      <w:sz w:val="18"/>
      <w:szCs w:val="18"/>
      <w:lang w:val="it-IT" w:eastAsia="it-IT"/>
    </w:rPr>
  </w:style>
  <w:style w:type="character" w:customStyle="1" w:styleId="Corpodeltesto3Spaziatura2pt">
    <w:name w:val="Corpo del testo (3) + Spaziatura 2 pt"/>
    <w:uiPriority w:val="99"/>
    <w:rsid w:val="009C4473"/>
    <w:rPr>
      <w:rFonts w:eastAsia="Arial Unicode MS"/>
      <w:i/>
      <w:iCs/>
      <w:spacing w:val="50"/>
      <w:sz w:val="18"/>
      <w:szCs w:val="18"/>
      <w:lang w:val="it-IT" w:eastAsia="it-IT"/>
    </w:rPr>
  </w:style>
  <w:style w:type="character" w:customStyle="1" w:styleId="Corpodeltesto4">
    <w:name w:val="Corpo del testo (4)_"/>
    <w:link w:val="Corpodeltesto40"/>
    <w:uiPriority w:val="99"/>
    <w:rsid w:val="009C4473"/>
    <w:rPr>
      <w:rFonts w:ascii="Franklin Gothic Medium" w:eastAsia="Arial Unicode MS" w:hAnsi="Franklin Gothic Medium" w:cs="Franklin Gothic Medium"/>
      <w:sz w:val="8"/>
      <w:szCs w:val="8"/>
      <w:lang w:val="it-IT" w:eastAsia="it-IT"/>
    </w:rPr>
  </w:style>
  <w:style w:type="paragraph" w:customStyle="1" w:styleId="Corpodeltesto21">
    <w:name w:val="Corpo del testo (2)1"/>
    <w:basedOn w:val="Normale"/>
    <w:link w:val="Corpodeltesto2"/>
    <w:rsid w:val="009C4473"/>
    <w:pPr>
      <w:shd w:val="clear" w:color="auto" w:fill="FFFFFF"/>
      <w:suppressAutoHyphens w:val="0"/>
      <w:spacing w:after="240" w:line="240" w:lineRule="atLeast"/>
    </w:pPr>
    <w:rPr>
      <w:rFonts w:eastAsia="Arial Unicode MS"/>
      <w:b/>
      <w:bCs/>
      <w:sz w:val="19"/>
      <w:szCs w:val="19"/>
      <w:lang w:eastAsia="it-IT"/>
    </w:rPr>
  </w:style>
  <w:style w:type="paragraph" w:customStyle="1" w:styleId="Intestazione11">
    <w:name w:val="Intestazione #11"/>
    <w:basedOn w:val="Normale"/>
    <w:link w:val="Intestazione1"/>
    <w:uiPriority w:val="99"/>
    <w:rsid w:val="009C4473"/>
    <w:pPr>
      <w:shd w:val="clear" w:color="auto" w:fill="FFFFFF"/>
      <w:suppressAutoHyphens w:val="0"/>
      <w:spacing w:before="240" w:after="240" w:line="240" w:lineRule="atLeast"/>
      <w:jc w:val="both"/>
      <w:outlineLvl w:val="0"/>
    </w:pPr>
    <w:rPr>
      <w:rFonts w:eastAsia="Arial Unicode MS"/>
      <w:b/>
      <w:bCs/>
      <w:sz w:val="23"/>
      <w:szCs w:val="23"/>
      <w:lang w:eastAsia="it-IT"/>
    </w:rPr>
  </w:style>
  <w:style w:type="paragraph" w:customStyle="1" w:styleId="Corpodeltesto30">
    <w:name w:val="Corpo del testo (3)"/>
    <w:basedOn w:val="Normale"/>
    <w:link w:val="Corpodeltesto3"/>
    <w:rsid w:val="009C4473"/>
    <w:pPr>
      <w:shd w:val="clear" w:color="auto" w:fill="FFFFFF"/>
      <w:suppressAutoHyphens w:val="0"/>
      <w:spacing w:before="240" w:after="240" w:line="240" w:lineRule="atLeast"/>
    </w:pPr>
    <w:rPr>
      <w:rFonts w:eastAsia="Arial Unicode MS"/>
      <w:i/>
      <w:iCs/>
      <w:sz w:val="18"/>
      <w:szCs w:val="18"/>
      <w:lang w:eastAsia="it-IT"/>
    </w:rPr>
  </w:style>
  <w:style w:type="paragraph" w:customStyle="1" w:styleId="Corpodeltesto40">
    <w:name w:val="Corpo del testo (4)"/>
    <w:basedOn w:val="Normale"/>
    <w:link w:val="Corpodeltesto4"/>
    <w:uiPriority w:val="99"/>
    <w:rsid w:val="009C4473"/>
    <w:pPr>
      <w:shd w:val="clear" w:color="auto" w:fill="FFFFFF"/>
      <w:suppressAutoHyphens w:val="0"/>
      <w:spacing w:before="240" w:line="240" w:lineRule="atLeast"/>
    </w:pPr>
    <w:rPr>
      <w:rFonts w:ascii="Franklin Gothic Medium" w:eastAsia="Arial Unicode MS" w:hAnsi="Franklin Gothic Medium" w:cs="Franklin Gothic Medium"/>
      <w:sz w:val="8"/>
      <w:szCs w:val="8"/>
      <w:lang w:eastAsia="it-IT"/>
    </w:rPr>
  </w:style>
  <w:style w:type="character" w:customStyle="1" w:styleId="CorpodeltestoCorsivo">
    <w:name w:val="Corpo del testo + Corsivo"/>
    <w:uiPriority w:val="99"/>
    <w:rsid w:val="009C4473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Corpodeltesto41">
    <w:name w:val="Corpo del testo (4)1"/>
    <w:basedOn w:val="Normale"/>
    <w:uiPriority w:val="99"/>
    <w:rsid w:val="009C4473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59"/>
      <w:szCs w:val="59"/>
      <w:lang w:eastAsia="it-IT"/>
    </w:rPr>
  </w:style>
  <w:style w:type="paragraph" w:customStyle="1" w:styleId="Corpodeltesto31">
    <w:name w:val="Corpo del testo (3)1"/>
    <w:basedOn w:val="Normale"/>
    <w:uiPriority w:val="99"/>
    <w:rsid w:val="009C4473"/>
    <w:pPr>
      <w:shd w:val="clear" w:color="auto" w:fill="FFFFFF"/>
      <w:suppressAutoHyphens w:val="0"/>
      <w:spacing w:before="180" w:line="240" w:lineRule="exact"/>
      <w:jc w:val="both"/>
    </w:pPr>
    <w:rPr>
      <w:rFonts w:eastAsia="Arial Unicode MS"/>
      <w:i/>
      <w:iCs/>
      <w:sz w:val="19"/>
      <w:szCs w:val="19"/>
      <w:lang w:eastAsia="it-IT"/>
    </w:rPr>
  </w:style>
  <w:style w:type="character" w:customStyle="1" w:styleId="CorpodeltestoArialNarrow">
    <w:name w:val="Corpo del testo + Arial Narrow"/>
    <w:aliases w:val="Grassetto"/>
    <w:uiPriority w:val="99"/>
    <w:rsid w:val="009C4473"/>
    <w:rPr>
      <w:rFonts w:ascii="Arial Narrow" w:hAnsi="Arial Narrow" w:cs="Arial Narrow"/>
      <w:b/>
      <w:bCs/>
      <w:spacing w:val="0"/>
      <w:sz w:val="18"/>
      <w:szCs w:val="18"/>
    </w:rPr>
  </w:style>
  <w:style w:type="character" w:customStyle="1" w:styleId="CorpotestoCarattere1">
    <w:name w:val="Corpo testo Carattere1"/>
    <w:uiPriority w:val="99"/>
    <w:semiHidden/>
    <w:locked/>
    <w:rsid w:val="0013705F"/>
    <w:rPr>
      <w:rFonts w:ascii="Times New Roman" w:eastAsia="Courier New" w:hAnsi="Times New Roman"/>
      <w:sz w:val="20"/>
      <w:szCs w:val="20"/>
    </w:rPr>
  </w:style>
  <w:style w:type="character" w:customStyle="1" w:styleId="CorpodeltestoGrassetto">
    <w:name w:val="Corpo del testo + Grassetto"/>
    <w:rsid w:val="0013705F"/>
    <w:rPr>
      <w:rFonts w:ascii="Times New Roman" w:eastAsia="Courier New" w:hAnsi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3705F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ff1">
    <w:name w:val="ff1"/>
    <w:rsid w:val="00D220A5"/>
  </w:style>
  <w:style w:type="paragraph" w:styleId="Paragrafoelenco">
    <w:name w:val="List Paragraph"/>
    <w:basedOn w:val="Normale"/>
    <w:uiPriority w:val="34"/>
    <w:qFormat/>
    <w:rsid w:val="00217AD0"/>
    <w:pPr>
      <w:ind w:left="708"/>
    </w:pPr>
  </w:style>
  <w:style w:type="character" w:customStyle="1" w:styleId="Titolo1Carattere">
    <w:name w:val="Titolo 1 Carattere"/>
    <w:link w:val="Titolo1"/>
    <w:rsid w:val="00F92379"/>
    <w:rPr>
      <w:rFonts w:ascii="Times New Roman" w:eastAsia="Times New Roman" w:hAnsi="Times New Roman"/>
      <w:b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20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Corpodeltesto32">
    <w:name w:val="Body Text 3"/>
    <w:basedOn w:val="Normale"/>
    <w:link w:val="Corpodeltesto3Carattere"/>
    <w:rsid w:val="00B620B0"/>
    <w:pPr>
      <w:suppressAutoHyphens w:val="0"/>
      <w:spacing w:after="120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2"/>
    <w:rsid w:val="00B620B0"/>
    <w:rPr>
      <w:rFonts w:ascii="Times New Roman" w:eastAsia="Times New Roman" w:hAnsi="Times New Roman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7F3C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paragraph" w:styleId="Corpodeltesto22">
    <w:name w:val="Body Text 2"/>
    <w:basedOn w:val="Normale"/>
    <w:link w:val="Corpodeltesto2Carattere"/>
    <w:uiPriority w:val="99"/>
    <w:semiHidden/>
    <w:unhideWhenUsed/>
    <w:rsid w:val="001C7F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2"/>
    <w:uiPriority w:val="99"/>
    <w:semiHidden/>
    <w:rsid w:val="001C7F3C"/>
    <w:rPr>
      <w:rFonts w:ascii="Times New Roman" w:eastAsia="Times New Roman" w:hAnsi="Times New Roman"/>
      <w:lang w:eastAsia="ar-SA"/>
    </w:rPr>
  </w:style>
  <w:style w:type="paragraph" w:styleId="Nessunaspaziatura">
    <w:name w:val="No Spacing"/>
    <w:uiPriority w:val="1"/>
    <w:qFormat/>
    <w:rsid w:val="00E13A7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e1">
    <w:name w:val="Normale1"/>
    <w:rsid w:val="007A1B6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Corpo">
    <w:name w:val="Corpo"/>
    <w:rsid w:val="00A23903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Numerato">
    <w:name w:val="Numerato"/>
    <w:rsid w:val="00A23903"/>
    <w:pPr>
      <w:numPr>
        <w:numId w:val="2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A23903"/>
    <w:rPr>
      <w:color w:val="800080" w:themeColor="followedHyperlink"/>
      <w:u w:val="single"/>
    </w:rPr>
  </w:style>
  <w:style w:type="paragraph" w:customStyle="1" w:styleId="Standard">
    <w:name w:val="Standard"/>
    <w:rsid w:val="00296A2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EF3B-2195-496B-8006-2563A769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9</dc:creator>
  <cp:lastModifiedBy>Dirigente</cp:lastModifiedBy>
  <cp:revision>6</cp:revision>
  <cp:lastPrinted>2020-07-29T08:04:00Z</cp:lastPrinted>
  <dcterms:created xsi:type="dcterms:W3CDTF">2020-07-29T10:08:00Z</dcterms:created>
  <dcterms:modified xsi:type="dcterms:W3CDTF">2020-07-29T10:21:00Z</dcterms:modified>
</cp:coreProperties>
</file>